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56" w:rsidRDefault="004D3756" w:rsidP="00632C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D3756" w:rsidRDefault="004D3756" w:rsidP="00632C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416A" w:rsidRDefault="00C54D9E" w:rsidP="00632C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T.C.</w:t>
      </w:r>
    </w:p>
    <w:p w:rsidR="00C54D9E" w:rsidRPr="00860E1A" w:rsidRDefault="00C54D9E" w:rsidP="00C54D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B60A17" w:rsidRPr="00860E1A" w:rsidRDefault="00B60A17" w:rsidP="001A2E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B62E42" w:rsidRPr="00860E1A" w:rsidRDefault="00C3378A" w:rsidP="001A2E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ULUSLARARASI TİCARET</w:t>
      </w:r>
      <w:r w:rsidR="00B62E42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704255">
        <w:rPr>
          <w:rFonts w:ascii="Times New Roman" w:hAnsi="Times New Roman"/>
          <w:b/>
          <w:sz w:val="20"/>
          <w:szCs w:val="20"/>
        </w:rPr>
        <w:t xml:space="preserve">VE FİNANSMAN </w:t>
      </w:r>
      <w:r w:rsidR="00B62E42" w:rsidRPr="00860E1A">
        <w:rPr>
          <w:rFonts w:ascii="Times New Roman" w:hAnsi="Times New Roman"/>
          <w:b/>
          <w:sz w:val="20"/>
          <w:szCs w:val="20"/>
        </w:rPr>
        <w:t>BÖLÜMÜ</w:t>
      </w:r>
    </w:p>
    <w:p w:rsidR="00B93F3D" w:rsidRDefault="00A57E99" w:rsidP="00546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4-2025</w:t>
      </w:r>
      <w:r w:rsidR="00467A1B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C3378A" w:rsidRPr="00860E1A">
        <w:rPr>
          <w:rFonts w:ascii="Times New Roman" w:hAnsi="Times New Roman"/>
          <w:b/>
          <w:sz w:val="20"/>
          <w:szCs w:val="20"/>
        </w:rPr>
        <w:t xml:space="preserve">EĞİTİM ÖĞRETİM YILI </w:t>
      </w:r>
      <w:r w:rsidR="00467A1B" w:rsidRPr="00860E1A">
        <w:rPr>
          <w:rFonts w:ascii="Times New Roman" w:hAnsi="Times New Roman"/>
          <w:b/>
          <w:sz w:val="20"/>
          <w:szCs w:val="20"/>
        </w:rPr>
        <w:t>BAHAR</w:t>
      </w:r>
      <w:r w:rsidR="00B62E42" w:rsidRPr="00860E1A">
        <w:rPr>
          <w:rFonts w:ascii="Times New Roman" w:hAnsi="Times New Roman"/>
          <w:b/>
          <w:sz w:val="20"/>
          <w:szCs w:val="20"/>
        </w:rPr>
        <w:t xml:space="preserve"> DÖNEMİ </w:t>
      </w:r>
      <w:r w:rsidR="00546E15" w:rsidRPr="00860E1A">
        <w:rPr>
          <w:rFonts w:ascii="Times New Roman" w:hAnsi="Times New Roman"/>
          <w:b/>
          <w:sz w:val="20"/>
          <w:szCs w:val="20"/>
        </w:rPr>
        <w:t>- 1. SINIF</w:t>
      </w:r>
      <w:r w:rsidR="00022F51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546E15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C54D9E" w:rsidRPr="00860E1A" w:rsidRDefault="00C54D9E" w:rsidP="00546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008"/>
        <w:gridCol w:w="2410"/>
        <w:gridCol w:w="2268"/>
        <w:gridCol w:w="2693"/>
        <w:gridCol w:w="3006"/>
      </w:tblGrid>
      <w:tr w:rsidR="000327BE" w:rsidRPr="00860E1A" w:rsidTr="00742CC4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AA519C" w:rsidRPr="00860E1A" w:rsidTr="00742CC4">
        <w:trPr>
          <w:trHeight w:val="37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-08:50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YABANCI DİL II</w:t>
            </w:r>
          </w:p>
          <w:p w:rsidR="00AA519C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03E">
              <w:rPr>
                <w:rFonts w:ascii="Times New Roman" w:hAnsi="Times New Roman"/>
                <w:sz w:val="16"/>
                <w:szCs w:val="16"/>
              </w:rPr>
              <w:t xml:space="preserve">Öğr. Gör. NEŞE KÜÇAN </w:t>
            </w:r>
          </w:p>
          <w:p w:rsidR="00AA519C" w:rsidRPr="00FB2978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Nolu Dersli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19C" w:rsidRPr="00F52492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2492">
              <w:rPr>
                <w:rFonts w:ascii="Times New Roman" w:hAnsi="Times New Roman"/>
                <w:b/>
                <w:sz w:val="16"/>
                <w:szCs w:val="16"/>
              </w:rPr>
              <w:t>TÜRK DİLİ II</w:t>
            </w:r>
          </w:p>
          <w:p w:rsidR="00AA519C" w:rsidRPr="0016060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60C">
              <w:rPr>
                <w:rFonts w:ascii="Times New Roman" w:hAnsi="Times New Roman"/>
                <w:sz w:val="18"/>
                <w:szCs w:val="18"/>
              </w:rPr>
              <w:t>Öğr. Gör. Emre GÜNEŞ</w:t>
            </w:r>
          </w:p>
          <w:p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 Nolu Derslik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AA519C" w:rsidRPr="00860E1A" w:rsidTr="00742CC4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 – 09: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HUKUKUN TEMEL KAVRAMLARI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</w:t>
            </w:r>
            <w:r w:rsidR="00BC2906">
              <w:rPr>
                <w:rFonts w:ascii="Times New Roman" w:hAnsi="Times New Roman"/>
                <w:color w:val="C00000"/>
                <w:sz w:val="16"/>
                <w:szCs w:val="16"/>
              </w:rPr>
              <w:t>.</w:t>
            </w: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Bilgin TEKER BEKÇİ </w:t>
            </w:r>
          </w:p>
          <w:p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YABANCI DİL II</w:t>
            </w:r>
          </w:p>
          <w:p w:rsidR="00AA519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03E">
              <w:rPr>
                <w:rFonts w:ascii="Times New Roman" w:hAnsi="Times New Roman"/>
                <w:sz w:val="16"/>
                <w:szCs w:val="16"/>
              </w:rPr>
              <w:t xml:space="preserve">Öğr. Gör. NEŞE KÜÇAN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Nolu Dersl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F52492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2492">
              <w:rPr>
                <w:rFonts w:ascii="Times New Roman" w:hAnsi="Times New Roman"/>
                <w:b/>
                <w:sz w:val="16"/>
                <w:szCs w:val="16"/>
              </w:rPr>
              <w:t>TÜRK DİLİ II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B2978">
              <w:rPr>
                <w:rFonts w:ascii="Times New Roman" w:hAnsi="Times New Roman"/>
                <w:sz w:val="18"/>
                <w:szCs w:val="18"/>
              </w:rPr>
              <w:t>Öğr. Gör. Emre GÜNEŞ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 Nolu Derslik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AKROEKONOMİ</w:t>
            </w:r>
          </w:p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AA519C" w:rsidRPr="00860E1A" w:rsidTr="00742CC4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HUKUKUN TEMEL KAVRAMLARI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Öğr. Gör Bilgin TEKER BEKÇİ </w:t>
            </w:r>
          </w:p>
          <w:p w:rsidR="00AA519C" w:rsidRPr="00556EAC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</w:pPr>
            <w:r w:rsidRPr="00556EAC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12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YABANCI DİL II</w:t>
            </w:r>
          </w:p>
          <w:p w:rsidR="00AA519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03E">
              <w:rPr>
                <w:rFonts w:ascii="Times New Roman" w:hAnsi="Times New Roman"/>
                <w:sz w:val="16"/>
                <w:szCs w:val="16"/>
              </w:rPr>
              <w:t xml:space="preserve">Öğr. Gör. NEŞE KÜÇAN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Nolu Derslik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ATATÜRK İLKELERİ VE İNKİLAP TARİHİ II</w:t>
            </w:r>
          </w:p>
          <w:p w:rsidR="00AA519C" w:rsidRPr="0016060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60C">
              <w:rPr>
                <w:rFonts w:ascii="Times New Roman" w:hAnsi="Times New Roman"/>
                <w:sz w:val="18"/>
                <w:szCs w:val="18"/>
              </w:rPr>
              <w:t>Öğr. İlhan KACAR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 Nolu Derslik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AKROEKONOMİ</w:t>
            </w:r>
          </w:p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AA519C" w:rsidRPr="00860E1A" w:rsidTr="00742CC4">
        <w:trPr>
          <w:trHeight w:val="83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 - 11: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HUKUKUN TEMEL KAVRAMLARI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Öğr. Gör Bilgin TEKER BEKÇİ </w:t>
            </w:r>
          </w:p>
          <w:p w:rsidR="00AA519C" w:rsidRPr="00556EAC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</w:pPr>
            <w:r w:rsidRPr="00556EAC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12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YABANCI DİL II</w:t>
            </w:r>
          </w:p>
          <w:p w:rsidR="00AA519C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03E">
              <w:rPr>
                <w:rFonts w:ascii="Times New Roman" w:hAnsi="Times New Roman"/>
                <w:sz w:val="16"/>
                <w:szCs w:val="16"/>
              </w:rPr>
              <w:t xml:space="preserve">Öğr. Gör. NEŞE KÜÇAN </w:t>
            </w:r>
          </w:p>
          <w:p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978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  <w:r w:rsidRPr="00FB2978">
              <w:rPr>
                <w:rFonts w:ascii="Times New Roman" w:hAnsi="Times New Roman"/>
                <w:sz w:val="16"/>
                <w:szCs w:val="16"/>
              </w:rPr>
              <w:t xml:space="preserve"> Nolu Derslik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ATATÜRK İLKELERİ VE İNKİLAP TARİHİ II</w:t>
            </w:r>
          </w:p>
          <w:p w:rsidR="00AA519C" w:rsidRPr="0016060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60C">
              <w:rPr>
                <w:rFonts w:ascii="Times New Roman" w:hAnsi="Times New Roman"/>
                <w:sz w:val="18"/>
                <w:szCs w:val="18"/>
              </w:rPr>
              <w:t>Öğr. İlhan KACAR</w:t>
            </w:r>
          </w:p>
          <w:p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978">
              <w:rPr>
                <w:rFonts w:ascii="Times New Roman" w:eastAsia="Times New Roman" w:hAnsi="Times New Roman"/>
                <w:sz w:val="16"/>
                <w:szCs w:val="16"/>
              </w:rPr>
              <w:t xml:space="preserve">12 </w:t>
            </w:r>
            <w:r w:rsidRPr="00FB2978">
              <w:rPr>
                <w:rFonts w:ascii="Times New Roman" w:hAnsi="Times New Roman"/>
                <w:sz w:val="16"/>
                <w:szCs w:val="16"/>
              </w:rPr>
              <w:t>Nolu Derslik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AKROEKONOMİ</w:t>
            </w:r>
          </w:p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380D2F" w:rsidRPr="00860E1A" w:rsidTr="00742CC4">
        <w:trPr>
          <w:trHeight w:val="103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860E1A" w:rsidRDefault="00380D2F" w:rsidP="00380D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 – 13:50</w:t>
            </w:r>
          </w:p>
        </w:tc>
        <w:tc>
          <w:tcPr>
            <w:tcW w:w="20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768A7" w:rsidRDefault="008768A7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768A7" w:rsidRPr="00FB2978" w:rsidRDefault="008768A7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257C40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eastAsia="Times New Roman" w:hAnsi="Times New Roman"/>
                <w:b/>
                <w:color w:val="00B0F0"/>
                <w:sz w:val="16"/>
                <w:szCs w:val="16"/>
              </w:rPr>
              <w:t>PAZARLAMA İLKELERİ</w:t>
            </w:r>
          </w:p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eastAsia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978">
              <w:rPr>
                <w:rFonts w:ascii="Times New Roman" w:eastAsia="Times New Roman" w:hAnsi="Times New Roman"/>
                <w:color w:val="00B0F0"/>
                <w:sz w:val="16"/>
                <w:szCs w:val="16"/>
              </w:rPr>
              <w:t>12 Nolu Derslik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USLARARASI TİCARETE GİRİŞ</w:t>
            </w:r>
          </w:p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380D2F" w:rsidRPr="00860E1A" w:rsidTr="00742CC4">
        <w:trPr>
          <w:trHeight w:val="778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860E1A" w:rsidRDefault="00380D2F" w:rsidP="00380D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 - 14:50</w:t>
            </w:r>
          </w:p>
        </w:tc>
        <w:tc>
          <w:tcPr>
            <w:tcW w:w="2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257C40" w:rsidRDefault="00380D2F" w:rsidP="00380D2F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PAZARLAMA İLKELERİ</w:t>
            </w:r>
          </w:p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12 Nolu Derslik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USLARARASI TİCARETE GİRİŞ</w:t>
            </w:r>
          </w:p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380D2F" w:rsidRPr="00860E1A" w:rsidTr="00742CC4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860E1A" w:rsidRDefault="00380D2F" w:rsidP="00380D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.00- 15:50</w:t>
            </w:r>
          </w:p>
        </w:tc>
        <w:tc>
          <w:tcPr>
            <w:tcW w:w="2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257C40" w:rsidRDefault="00380D2F" w:rsidP="00380D2F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PAZARLAMA İLKELERİ</w:t>
            </w:r>
          </w:p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12 Nolu Derslik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USLARARASI TİCARETE GİRİŞ</w:t>
            </w:r>
          </w:p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380D2F" w:rsidRPr="00860E1A" w:rsidTr="00742CC4">
        <w:trPr>
          <w:trHeight w:val="754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860E1A" w:rsidRDefault="00380D2F" w:rsidP="00380D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.00 – 16:50</w:t>
            </w:r>
          </w:p>
        </w:tc>
        <w:tc>
          <w:tcPr>
            <w:tcW w:w="2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2E76F3" w:rsidRPr="00860E1A" w:rsidRDefault="002E76F3" w:rsidP="00D11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75FFE" w:rsidRP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b/>
          <w:sz w:val="18"/>
          <w:szCs w:val="18"/>
        </w:rPr>
        <w:t xml:space="preserve">Uluslararası Ticaret ve Finansman Bölüm Başkanı </w:t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  <w:t xml:space="preserve">      Yüksekokul Müdürü</w:t>
      </w:r>
    </w:p>
    <w:p w:rsidR="00C75FFE" w:rsidRPr="00C75FFE" w:rsidRDefault="00C75FFE" w:rsidP="00C75FFE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C75FFE">
        <w:rPr>
          <w:rFonts w:ascii="Times New Roman" w:hAnsi="Times New Roman"/>
          <w:sz w:val="18"/>
          <w:szCs w:val="18"/>
        </w:rPr>
        <w:t xml:space="preserve">Dr. Öğr. Üyesi Mehmet Ali GENİŞ </w:t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  <w:t>Doç. Dr. Oktay KARAMAN</w:t>
      </w:r>
    </w:p>
    <w:p w:rsidR="002E76F3" w:rsidRPr="00860E1A" w:rsidRDefault="002E76F3" w:rsidP="00D11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7A1B" w:rsidRPr="00860E1A" w:rsidRDefault="00467A1B" w:rsidP="00D11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7A1B" w:rsidRDefault="00467A1B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7FB2" w:rsidRDefault="006E7FB2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7FB2" w:rsidRDefault="006E7FB2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7FB2" w:rsidRDefault="006E7FB2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6508B" w:rsidRPr="00860E1A" w:rsidRDefault="0026508B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1D07" w:rsidRPr="00860E1A" w:rsidRDefault="00D11D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16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T.C. 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ULUSLARARASI TİCARET</w:t>
      </w:r>
      <w:r w:rsidR="00630DAE">
        <w:rPr>
          <w:rFonts w:ascii="Times New Roman" w:hAnsi="Times New Roman"/>
          <w:b/>
          <w:sz w:val="20"/>
          <w:szCs w:val="20"/>
        </w:rPr>
        <w:t xml:space="preserve"> ve FİNANSMAN</w:t>
      </w:r>
      <w:r w:rsidRPr="00860E1A">
        <w:rPr>
          <w:rFonts w:ascii="Times New Roman" w:hAnsi="Times New Roman"/>
          <w:b/>
          <w:sz w:val="20"/>
          <w:szCs w:val="20"/>
        </w:rPr>
        <w:t xml:space="preserve"> BÖLÜMÜ</w:t>
      </w:r>
    </w:p>
    <w:p w:rsidR="00B87DF5" w:rsidRPr="00860E1A" w:rsidRDefault="005D436E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4-2025</w:t>
      </w:r>
      <w:r w:rsidR="003162CD" w:rsidRPr="003162CD">
        <w:rPr>
          <w:rFonts w:ascii="Times New Roman" w:hAnsi="Times New Roman"/>
          <w:b/>
          <w:sz w:val="20"/>
          <w:szCs w:val="20"/>
        </w:rPr>
        <w:t xml:space="preserve"> EĞİTİM ÖĞRETİM YILI BAHAR DÖNEMİ </w:t>
      </w:r>
      <w:r w:rsidR="00B87DF5" w:rsidRPr="00860E1A">
        <w:rPr>
          <w:rFonts w:ascii="Times New Roman" w:hAnsi="Times New Roman"/>
          <w:b/>
          <w:sz w:val="20"/>
          <w:szCs w:val="20"/>
        </w:rPr>
        <w:t xml:space="preserve">- </w:t>
      </w:r>
      <w:r w:rsidR="00A778FB" w:rsidRPr="00860E1A">
        <w:rPr>
          <w:rFonts w:ascii="Times New Roman" w:hAnsi="Times New Roman"/>
          <w:b/>
          <w:sz w:val="20"/>
          <w:szCs w:val="20"/>
        </w:rPr>
        <w:t>2</w:t>
      </w:r>
      <w:r w:rsidR="00B87DF5" w:rsidRPr="00860E1A">
        <w:rPr>
          <w:rFonts w:ascii="Times New Roman" w:hAnsi="Times New Roman"/>
          <w:b/>
          <w:sz w:val="20"/>
          <w:szCs w:val="20"/>
        </w:rPr>
        <w:t>. SINIF</w:t>
      </w:r>
      <w:r w:rsidR="00022F51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B87DF5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B87DF5" w:rsidRPr="00860E1A" w:rsidRDefault="00B87DF5" w:rsidP="00B87D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545"/>
        <w:gridCol w:w="2723"/>
        <w:gridCol w:w="2694"/>
        <w:gridCol w:w="2551"/>
        <w:gridCol w:w="1872"/>
      </w:tblGrid>
      <w:tr w:rsidR="00B87DF5" w:rsidRPr="00860E1A" w:rsidTr="00E415AD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C75FFE" w:rsidRDefault="00480B74" w:rsidP="00143C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3F4FBD" w:rsidRPr="00860E1A" w:rsidTr="00E415AD">
        <w:trPr>
          <w:trHeight w:val="51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FBD" w:rsidRPr="00860E1A" w:rsidRDefault="003F4FBD" w:rsidP="003F4F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-08:50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E21033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860E1A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860E1A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4FBD" w:rsidRPr="00E21033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860E1A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19C" w:rsidRPr="00860E1A" w:rsidTr="00E415AD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 – 09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7D37FC" w:rsidRDefault="00AA519C" w:rsidP="00AA519C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DIŞ TİCARET İŞLEMLERİ</w:t>
            </w:r>
          </w:p>
          <w:p w:rsidR="00AA519C" w:rsidRPr="007D37FC" w:rsidRDefault="00AA519C" w:rsidP="00AA519C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AA519C" w:rsidRPr="007D37FC" w:rsidRDefault="00AA519C" w:rsidP="00AA519C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Nolu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1C185E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C185E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</w:t>
            </w:r>
            <w:r w:rsidR="00AA519C"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 MUHASEBE-2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AA519C" w:rsidRPr="00FB2978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İSTATİSTİK-2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 Bilgin TEKER BEKÇİ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19C" w:rsidRPr="00860E1A" w:rsidTr="00E415AD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27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7D37FC" w:rsidRDefault="00AA519C" w:rsidP="00AA519C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DIŞ TİCARET İŞLEMLERİ</w:t>
            </w:r>
          </w:p>
          <w:p w:rsidR="00AA519C" w:rsidRPr="007D37F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AA519C" w:rsidRPr="007D37F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 Nolu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1C185E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C185E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</w:t>
            </w:r>
            <w:r w:rsidR="00AA519C"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 MUHASEBE-2</w:t>
            </w:r>
          </w:p>
          <w:p w:rsidR="00AA519C" w:rsidRPr="00FB2978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AA519C" w:rsidRPr="00FB2978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İSTATİSTİK-2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 Bilgin TEKER BEKÇİ</w:t>
            </w:r>
          </w:p>
          <w:p w:rsidR="00AA519C" w:rsidRPr="00FB2978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19C" w:rsidRPr="00860E1A" w:rsidTr="00E415AD">
        <w:trPr>
          <w:trHeight w:val="83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 - 11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7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7D37FC" w:rsidRDefault="00AA519C" w:rsidP="00AA519C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DIŞ TİCARET İŞLEMLERİ</w:t>
            </w:r>
          </w:p>
          <w:p w:rsidR="00AA519C" w:rsidRPr="007D37F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AA519C" w:rsidRPr="007D37F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Nolu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1C185E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C185E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FİNANSAL </w:t>
            </w:r>
            <w:r w:rsidR="00AA519C"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MUHASEBE-2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AA519C" w:rsidRPr="00FB2978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İSTATİSTİK-2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 Bilgin TEKER BEKÇİ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B7E" w:rsidRPr="00860E1A" w:rsidTr="00E415AD">
        <w:trPr>
          <w:trHeight w:val="74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 – 13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TEDARİK ZİNCİRİ YÖNETİMİ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Nolu Derslik</w:t>
            </w:r>
          </w:p>
        </w:tc>
        <w:tc>
          <w:tcPr>
            <w:tcW w:w="27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YÖNETİM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 2</w:t>
            </w:r>
          </w:p>
          <w:p w:rsidR="00900B7E" w:rsidRPr="007D37FC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sz w:val="16"/>
                <w:szCs w:val="16"/>
              </w:rPr>
              <w:t>9 Nolu Dersl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TİCARET HUKUKU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. Bilgin TEKER BEKÇİ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900B7E" w:rsidRPr="00860E1A" w:rsidTr="00E415AD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 - 14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TEDARİK ZİNCİRİ YÖNETİMİ</w:t>
            </w:r>
          </w:p>
          <w:p w:rsidR="00900B7E" w:rsidRPr="00FB2978" w:rsidRDefault="00900B7E" w:rsidP="00900B7E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Nolu Derslik</w:t>
            </w:r>
          </w:p>
        </w:tc>
        <w:tc>
          <w:tcPr>
            <w:tcW w:w="27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YÖNETİM</w:t>
            </w:r>
          </w:p>
          <w:p w:rsidR="00900B7E" w:rsidRPr="00FB2978" w:rsidRDefault="00E415AD" w:rsidP="005E504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 2</w:t>
            </w:r>
          </w:p>
          <w:p w:rsidR="00900B7E" w:rsidRPr="007D37FC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sz w:val="16"/>
                <w:szCs w:val="16"/>
              </w:rPr>
              <w:t>9 Nolu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TİCARET HUKUKU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. Bilgin TEKER BEKÇİ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900B7E" w:rsidRPr="00860E1A" w:rsidTr="00E415AD">
        <w:trPr>
          <w:trHeight w:val="5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.00- 15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TEDARİK ZİNCİRİ YÖNETİMİ</w:t>
            </w:r>
          </w:p>
          <w:p w:rsidR="00900B7E" w:rsidRPr="00FB2978" w:rsidRDefault="00900B7E" w:rsidP="00900B7E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Nolu Derslik</w:t>
            </w:r>
          </w:p>
        </w:tc>
        <w:tc>
          <w:tcPr>
            <w:tcW w:w="27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YÖNETİM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 2</w:t>
            </w:r>
          </w:p>
          <w:p w:rsidR="00900B7E" w:rsidRPr="007D37FC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sz w:val="16"/>
                <w:szCs w:val="16"/>
              </w:rPr>
              <w:t>9 Nolu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TİCARET HUKUKU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 Bilgin TEKER BEKÇİ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900B7E" w:rsidRPr="00860E1A" w:rsidTr="00E415AD">
        <w:trPr>
          <w:trHeight w:val="46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.00 – 16:50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16A" w:rsidRDefault="0075416A" w:rsidP="00191EE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63060" w:rsidRDefault="00163060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75FFE" w:rsidRP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b/>
          <w:sz w:val="18"/>
          <w:szCs w:val="18"/>
        </w:rPr>
        <w:t xml:space="preserve">Uluslararası Ticaret ve Finansman Bölüm Başkanı </w:t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  <w:t xml:space="preserve">      Yüksekokul Müdürü</w:t>
      </w:r>
    </w:p>
    <w:p w:rsidR="00C75FFE" w:rsidRPr="00C75FFE" w:rsidRDefault="00C75FFE" w:rsidP="00C75FFE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C75FFE">
        <w:rPr>
          <w:rFonts w:ascii="Times New Roman" w:hAnsi="Times New Roman"/>
          <w:sz w:val="18"/>
          <w:szCs w:val="18"/>
        </w:rPr>
        <w:t xml:space="preserve">Dr. Öğr. Üyesi Mehmet Ali GENİŞ </w:t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bookmarkStart w:id="0" w:name="_GoBack"/>
      <w:bookmarkEnd w:id="0"/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  <w:t>Doç. Dr. Oktay KARAMAN</w:t>
      </w:r>
    </w:p>
    <w:p w:rsidR="005E530E" w:rsidRDefault="005E530E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530E" w:rsidRDefault="005E530E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B2978" w:rsidRDefault="00FB2978" w:rsidP="00C75FFE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16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T.C. 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ULUSLARARASI TİCARET </w:t>
      </w:r>
      <w:r w:rsidR="00630DAE">
        <w:rPr>
          <w:rFonts w:ascii="Times New Roman" w:hAnsi="Times New Roman"/>
          <w:b/>
          <w:sz w:val="20"/>
          <w:szCs w:val="20"/>
        </w:rPr>
        <w:t xml:space="preserve">VE FİNANSMAN </w:t>
      </w:r>
      <w:r w:rsidRPr="00860E1A">
        <w:rPr>
          <w:rFonts w:ascii="Times New Roman" w:hAnsi="Times New Roman"/>
          <w:b/>
          <w:sz w:val="20"/>
          <w:szCs w:val="20"/>
        </w:rPr>
        <w:t>BÖLÜMÜ</w:t>
      </w:r>
    </w:p>
    <w:p w:rsidR="00C44806" w:rsidRPr="00860E1A" w:rsidRDefault="005D436E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4-2025</w:t>
      </w:r>
      <w:r w:rsidR="003162CD" w:rsidRPr="003162CD">
        <w:rPr>
          <w:rFonts w:ascii="Times New Roman" w:hAnsi="Times New Roman"/>
          <w:b/>
          <w:sz w:val="20"/>
          <w:szCs w:val="20"/>
        </w:rPr>
        <w:t xml:space="preserve"> EĞİTİM ÖĞRETİM YILI BAHAR DÖNEMİ </w:t>
      </w:r>
      <w:r w:rsidR="00C44806" w:rsidRPr="00860E1A">
        <w:rPr>
          <w:rFonts w:ascii="Times New Roman" w:hAnsi="Times New Roman"/>
          <w:b/>
          <w:sz w:val="20"/>
          <w:szCs w:val="20"/>
        </w:rPr>
        <w:t>- 3. SINIF</w:t>
      </w:r>
      <w:r w:rsidR="00976F8F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C44806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C44806" w:rsidRPr="00860E1A" w:rsidRDefault="00C44806" w:rsidP="00C448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471"/>
        <w:gridCol w:w="2835"/>
        <w:gridCol w:w="2977"/>
        <w:gridCol w:w="2410"/>
        <w:gridCol w:w="3035"/>
      </w:tblGrid>
      <w:tr w:rsidR="000E5F14" w:rsidRPr="00860E1A" w:rsidTr="00E415AD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106D39" w:rsidRPr="00860E1A" w:rsidTr="00E415AD">
        <w:trPr>
          <w:trHeight w:val="52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-08:50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D39" w:rsidRPr="00695CBE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B7E" w:rsidRPr="00860E1A" w:rsidTr="00E415AD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 – 09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FB2978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FİNANSAL PİY. VE KURUMLAR</w:t>
            </w:r>
          </w:p>
          <w:p w:rsidR="00E415AD" w:rsidRPr="00E415AD" w:rsidRDefault="00E415AD" w:rsidP="00E415AD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LUSLARARASI MEDYA İLİŞK. VE REKLAM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</w:t>
            </w:r>
            <w:r w:rsidR="00E415A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</w:t>
            </w: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Öğr. Üys. Mehmet Ali GENİŞ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8 Nolu Dersl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-4</w:t>
            </w:r>
          </w:p>
          <w:p w:rsidR="00900B7E" w:rsidRPr="0049282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828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8 Nolu Dersli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GÜNCEL EKONOMİK SORUNLAR</w:t>
            </w:r>
          </w:p>
          <w:p w:rsidR="00900B7E" w:rsidRPr="00B4007F" w:rsidRDefault="00E415AD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color w:val="00B050"/>
                <w:sz w:val="16"/>
                <w:szCs w:val="16"/>
              </w:rPr>
              <w:t>Dr. Öğr. Üyesi Onur ŞEYRANLIOĞLU</w:t>
            </w:r>
          </w:p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8 Nolu Derslik</w:t>
            </w:r>
          </w:p>
        </w:tc>
      </w:tr>
      <w:tr w:rsidR="00900B7E" w:rsidRPr="00860E1A" w:rsidTr="00E415AD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B4007F" w:rsidRDefault="00900B7E" w:rsidP="00900B7E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PİY. VE KURUMLAR</w:t>
            </w:r>
          </w:p>
          <w:p w:rsidR="00E415AD" w:rsidRPr="00E415AD" w:rsidRDefault="00E415AD" w:rsidP="00E415AD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900B7E" w:rsidRPr="00FB2978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LUSLARARASI MEDYA İLİŞK. VE REKLAM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</w:t>
            </w:r>
            <w:r w:rsidR="00E415A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</w:t>
            </w: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Öğr. Üys. Mehmet Ali GENİŞ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8 Nolu Derslik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-4</w:t>
            </w:r>
          </w:p>
          <w:p w:rsidR="00900B7E" w:rsidRPr="0049282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828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8 Nolu Derslik</w:t>
            </w: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GÜNCEL EKONOMİK SORUNLAR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00B050"/>
                <w:sz w:val="16"/>
                <w:szCs w:val="16"/>
              </w:rPr>
              <w:t>Dr. Öğr. Üyesi Onur ŞEYRANLIOĞLU</w:t>
            </w:r>
          </w:p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8 Nolu Derslik</w:t>
            </w:r>
          </w:p>
        </w:tc>
      </w:tr>
      <w:tr w:rsidR="00900B7E" w:rsidRPr="00860E1A" w:rsidTr="00E415AD">
        <w:trPr>
          <w:trHeight w:val="926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 - 11:50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B4007F" w:rsidRDefault="00900B7E" w:rsidP="00900B7E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PİY. VE KURUMLAR</w:t>
            </w:r>
          </w:p>
          <w:p w:rsidR="00900B7E" w:rsidRPr="00FB2978" w:rsidRDefault="00E415AD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>
              <w:rPr>
                <w:rFonts w:ascii="Times New Roman" w:hAnsi="Times New Roman"/>
                <w:color w:val="FF33CC"/>
                <w:sz w:val="16"/>
                <w:szCs w:val="16"/>
              </w:rPr>
              <w:t>Doç. Dr. Müzeyyen</w:t>
            </w:r>
            <w:r w:rsidR="00900B7E"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 Esra ATUKALP </w:t>
            </w:r>
          </w:p>
          <w:p w:rsidR="00900B7E" w:rsidRPr="00FB2978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LUSLARARASI MEDYA İLİŞK. VE REKLAM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</w:t>
            </w:r>
            <w:r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</w:t>
            </w: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Öğr. Üys. Mehmet Ali GENİŞ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8 Nolu Derslik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-4</w:t>
            </w:r>
          </w:p>
          <w:p w:rsidR="00900B7E" w:rsidRPr="0049282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828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8 Nolu Derslik</w:t>
            </w: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GÜNCEL EKONOMİK SORUNLAR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00B050"/>
                <w:sz w:val="16"/>
                <w:szCs w:val="16"/>
              </w:rPr>
              <w:t>Dr. Öğr. Üyesi Onur ŞEYRANLIOĞLU</w:t>
            </w:r>
          </w:p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8 Nolu Derslik</w:t>
            </w:r>
          </w:p>
        </w:tc>
      </w:tr>
      <w:tr w:rsidR="009C6435" w:rsidRPr="00860E1A" w:rsidTr="00E415AD">
        <w:trPr>
          <w:trHeight w:val="62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435" w:rsidRPr="00860E1A" w:rsidRDefault="009C6435" w:rsidP="009C6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 – 13:50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ÜRETİM YÖNETİMİ</w:t>
            </w:r>
          </w:p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Öğr. Gör. Murat ESEN </w:t>
            </w:r>
          </w:p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LUSLARARASI TAŞIMACILIK VE LOJİSTİK SİSTEMLER</w:t>
            </w:r>
          </w:p>
          <w:p w:rsidR="009C6435" w:rsidRPr="00C75FFE" w:rsidRDefault="009C6435" w:rsidP="009C6435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8 Nolu Derslik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B400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BİLİMSEL ARŞ. YÖNTEMLERİ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00B050"/>
                <w:sz w:val="16"/>
                <w:szCs w:val="16"/>
              </w:rPr>
              <w:t>Dr. Öğr. Üyesi Onur ŞEYRANLIOĞLU</w:t>
            </w:r>
          </w:p>
          <w:p w:rsidR="009C6435" w:rsidRPr="00B400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8 Nolu Derslik</w:t>
            </w:r>
          </w:p>
        </w:tc>
      </w:tr>
      <w:tr w:rsidR="009C6435" w:rsidRPr="00860E1A" w:rsidTr="00E415AD">
        <w:trPr>
          <w:trHeight w:val="91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860E1A" w:rsidRDefault="009C6435" w:rsidP="009C6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 - 14:50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ÜRETİM YÖNETİMİ</w:t>
            </w:r>
          </w:p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Öğr. Gör. Murat ESEN </w:t>
            </w:r>
          </w:p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LUSLARARASI TAŞIMACILIK VE LOJİSTİK SİSTEMLER</w:t>
            </w:r>
          </w:p>
          <w:p w:rsidR="009C6435" w:rsidRPr="00C75FFE" w:rsidRDefault="009C6435" w:rsidP="009C6435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8 Nolu Derslik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B400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BİLİMSEL ARŞ. YÖNTEMLERİ</w:t>
            </w:r>
          </w:p>
          <w:p w:rsidR="00E415AD" w:rsidRPr="00E415AD" w:rsidRDefault="00E415AD" w:rsidP="00E415AD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00B050"/>
                <w:sz w:val="16"/>
                <w:szCs w:val="16"/>
              </w:rPr>
              <w:t>Dr. Öğr. Üyesi Onur ŞEYRANLIOĞLU</w:t>
            </w:r>
          </w:p>
          <w:p w:rsidR="009C6435" w:rsidRPr="00B4007F" w:rsidRDefault="009C6435" w:rsidP="009C6435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8 Nolu Derslik</w:t>
            </w:r>
          </w:p>
        </w:tc>
      </w:tr>
      <w:tr w:rsidR="009C6435" w:rsidRPr="00860E1A" w:rsidTr="00E415AD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860E1A" w:rsidRDefault="009C6435" w:rsidP="009C6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.00- 15:50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ÜRETİM YÖNETİMİ</w:t>
            </w:r>
          </w:p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Öğr. Gör. Murat ESEN </w:t>
            </w:r>
          </w:p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LUSLARARASI TAŞIMACILIK VE LOJİSTİK SİSTEMLER</w:t>
            </w:r>
          </w:p>
          <w:p w:rsidR="009C6435" w:rsidRPr="00C75FFE" w:rsidRDefault="009C6435" w:rsidP="009C6435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8  Nolu Derslik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B400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BİLİMSEL ARŞ. YÖNTEMLERİ</w:t>
            </w:r>
          </w:p>
          <w:p w:rsidR="00E415AD" w:rsidRPr="00E415AD" w:rsidRDefault="00E415AD" w:rsidP="00E415AD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00B050"/>
                <w:sz w:val="16"/>
                <w:szCs w:val="16"/>
              </w:rPr>
              <w:t>Dr. Öğr. Üyesi Onur ŞEYRANLIOĞLU</w:t>
            </w:r>
          </w:p>
          <w:p w:rsidR="009C6435" w:rsidRPr="00B4007F" w:rsidRDefault="009C6435" w:rsidP="009C6435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8 Nolu Derslik</w:t>
            </w:r>
          </w:p>
        </w:tc>
      </w:tr>
      <w:tr w:rsidR="009C6435" w:rsidRPr="00860E1A" w:rsidTr="00E415AD">
        <w:trPr>
          <w:trHeight w:val="437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860E1A" w:rsidRDefault="009C6435" w:rsidP="009C6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.00 – 16:50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1677" w:rsidRDefault="00041677" w:rsidP="00C75FFE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530E" w:rsidRDefault="005E530E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75FFE" w:rsidRP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b/>
          <w:sz w:val="18"/>
          <w:szCs w:val="18"/>
        </w:rPr>
        <w:t xml:space="preserve">Uluslararası Ticaret ve Finansman Bölüm Başkanı </w:t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  <w:t xml:space="preserve">      Yüksekokul Müdürü</w:t>
      </w:r>
    </w:p>
    <w:p w:rsidR="00C75FFE" w:rsidRPr="00C75FFE" w:rsidRDefault="00C75FFE" w:rsidP="00C75FFE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sz w:val="18"/>
          <w:szCs w:val="18"/>
        </w:rPr>
        <w:t xml:space="preserve">Dr. Öğr. Üyesi Mehmet Ali GENİŞ </w:t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  <w:t>Doç. Dr. Oktay KARAMAN</w:t>
      </w:r>
    </w:p>
    <w:p w:rsidR="00FB2978" w:rsidRDefault="00FB2978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530E" w:rsidRDefault="005E530E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A26AB3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63060" w:rsidRDefault="00163060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416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T.C. 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ULUSLARARASI TİCARET </w:t>
      </w:r>
      <w:r w:rsidR="00642F2E">
        <w:rPr>
          <w:rFonts w:ascii="Times New Roman" w:hAnsi="Times New Roman"/>
          <w:b/>
          <w:sz w:val="20"/>
          <w:szCs w:val="20"/>
        </w:rPr>
        <w:t xml:space="preserve">VE FİNANSMAN </w:t>
      </w:r>
      <w:r w:rsidRPr="00860E1A">
        <w:rPr>
          <w:rFonts w:ascii="Times New Roman" w:hAnsi="Times New Roman"/>
          <w:b/>
          <w:sz w:val="20"/>
          <w:szCs w:val="20"/>
        </w:rPr>
        <w:t>BÖLÜMÜ</w:t>
      </w:r>
    </w:p>
    <w:p w:rsidR="00976F8F" w:rsidRPr="00860E1A" w:rsidRDefault="005D436E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4-2025</w:t>
      </w:r>
      <w:r w:rsidR="003162CD" w:rsidRPr="003162CD">
        <w:rPr>
          <w:rFonts w:ascii="Times New Roman" w:hAnsi="Times New Roman"/>
          <w:b/>
          <w:sz w:val="20"/>
          <w:szCs w:val="20"/>
        </w:rPr>
        <w:t xml:space="preserve"> EĞİTİM ÖĞRETİM YILI BAHAR DÖNEMİ </w:t>
      </w:r>
      <w:r w:rsidR="00976F8F" w:rsidRPr="00860E1A">
        <w:rPr>
          <w:rFonts w:ascii="Times New Roman" w:hAnsi="Times New Roman"/>
          <w:b/>
          <w:sz w:val="20"/>
          <w:szCs w:val="20"/>
        </w:rPr>
        <w:t>– 4.</w:t>
      </w:r>
      <w:r w:rsidR="00E22ED7" w:rsidRPr="00860E1A">
        <w:rPr>
          <w:rFonts w:ascii="Times New Roman" w:hAnsi="Times New Roman"/>
          <w:b/>
          <w:sz w:val="20"/>
          <w:szCs w:val="20"/>
        </w:rPr>
        <w:t xml:space="preserve"> SINIF </w:t>
      </w:r>
      <w:r w:rsidR="00976F8F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545"/>
        <w:gridCol w:w="2546"/>
        <w:gridCol w:w="2758"/>
        <w:gridCol w:w="2836"/>
        <w:gridCol w:w="1843"/>
      </w:tblGrid>
      <w:tr w:rsidR="00976F8F" w:rsidRPr="00860E1A" w:rsidTr="00BC2906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6B5F9D" w:rsidRPr="00860E1A" w:rsidTr="00BC2906">
        <w:trPr>
          <w:trHeight w:val="395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-08:50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906" w:rsidRPr="00860E1A" w:rsidTr="00BC2906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 – 09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AB VE TÜRKİYE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NOLU DERSLİ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KÜRESEL MARKA YÖNETİMİ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7 Nolu Derslik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S. TİC. VE SERB. BÖLG. UYG.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:rsidTr="00BC2906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AB VE TÜRKİYE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NOLU DERSLİ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KÜRESEL MARKA YÖNETİMİ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7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S. TİC. VE SERB. BÖLG. UYG.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:rsidTr="00BC2906">
        <w:trPr>
          <w:trHeight w:val="926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 - 11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AB VE TÜRKİYE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NOLU DERSLİ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KÜRESEL MARKA YÖNETİMİ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7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S. TİC. VE SERB. BÖLG. UYG.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:rsidTr="00BC2906">
        <w:trPr>
          <w:trHeight w:val="76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 – 13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03580B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ULUSLARARASI </w:t>
            </w:r>
            <w:r w:rsidR="00BC2906" w:rsidRPr="00B4007F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EKN. VE KÜRESELLEŞME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F0"/>
                <w:sz w:val="16"/>
                <w:szCs w:val="16"/>
              </w:rPr>
              <w:t>7 Nolu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LOJİSTİK VE TAŞ. HUKUKU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DC11F5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DC11F5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MEZUNİYET PROJESİ 2</w:t>
            </w:r>
          </w:p>
          <w:p w:rsidR="00E415AD" w:rsidRPr="00E415AD" w:rsidRDefault="00E415AD" w:rsidP="00E415AD">
            <w:pPr>
              <w:spacing w:after="2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BC2906" w:rsidRPr="00DC11F5" w:rsidRDefault="00BC2906" w:rsidP="00BC2906">
            <w:pPr>
              <w:spacing w:after="2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DC11F5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7 Nolu Dersli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. DİL 6</w:t>
            </w:r>
          </w:p>
          <w:p w:rsidR="00BC2906" w:rsidRPr="00847D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 </w:t>
            </w:r>
            <w:r w:rsidRPr="00FB2978">
              <w:rPr>
                <w:rFonts w:ascii="Times New Roman" w:hAnsi="Times New Roman"/>
                <w:sz w:val="16"/>
                <w:szCs w:val="16"/>
              </w:rPr>
              <w:t>Nolu Derslik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:rsidTr="00BC2906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 - 14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03580B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03580B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ULUSLARARASI </w:t>
            </w:r>
            <w:r w:rsidR="00BC2906" w:rsidRPr="00B4007F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EKN. VE KÜRESELLEŞME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F0"/>
                <w:sz w:val="16"/>
                <w:szCs w:val="16"/>
              </w:rPr>
              <w:t>7  Nolu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LOJİSTİK VE TAŞ. HUKUKU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DC11F5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DC11F5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MEZUNİYET PROJESİ 2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BC2906" w:rsidRPr="00DC11F5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DC11F5">
              <w:rPr>
                <w:rFonts w:ascii="Times New Roman" w:hAnsi="Times New Roman"/>
                <w:color w:val="FF33CC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. DİL 6</w:t>
            </w:r>
          </w:p>
          <w:p w:rsidR="00BC2906" w:rsidRPr="00847D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7 Nolu Derslik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:rsidTr="00BC2906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.00- 15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03580B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03580B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ULUSLARARASI </w:t>
            </w:r>
            <w:r w:rsidR="00BC2906" w:rsidRPr="00B4007F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EKN. VE KÜRESELLEŞME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F0"/>
                <w:sz w:val="16"/>
                <w:szCs w:val="16"/>
              </w:rPr>
              <w:t>7  Nolu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LOJİSTİK VE TAŞ. HUKUKU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906" w:rsidRPr="00DC11F5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DC11F5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MEZUNİYET PROJESİ 2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BC2906" w:rsidRPr="00DC11F5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DC11F5">
              <w:rPr>
                <w:rFonts w:ascii="Times New Roman" w:hAnsi="Times New Roman"/>
                <w:color w:val="FF33CC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. DİL 6</w:t>
            </w:r>
          </w:p>
          <w:p w:rsidR="00BC2906" w:rsidRPr="00847D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7 Nolu Derslik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:rsidTr="00BC2906">
        <w:trPr>
          <w:trHeight w:val="5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.00 – 16:50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</w:p>
    <w:p w:rsidR="00271AF8" w:rsidRDefault="00271AF8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</w:p>
    <w:p w:rsidR="00C75FFE" w:rsidRP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b/>
          <w:sz w:val="18"/>
          <w:szCs w:val="18"/>
        </w:rPr>
        <w:t xml:space="preserve">Uluslararası Ticaret ve Finansman Bölüm Başkanı </w:t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  <w:t xml:space="preserve">      Yüksekokul Müdürü</w:t>
      </w:r>
    </w:p>
    <w:p w:rsidR="00C75FFE" w:rsidRPr="00C75FFE" w:rsidRDefault="00C75FFE" w:rsidP="00C75FFE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C75FFE">
        <w:rPr>
          <w:rFonts w:ascii="Times New Roman" w:hAnsi="Times New Roman"/>
          <w:sz w:val="18"/>
          <w:szCs w:val="18"/>
        </w:rPr>
        <w:t xml:space="preserve">Dr. Öğr. Üyesi Mehmet Ali GENİŞ </w:t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  <w:t>Doç. Dr. Oktay KARAMAN</w:t>
      </w:r>
    </w:p>
    <w:p w:rsidR="00976F8F" w:rsidRPr="00860E1A" w:rsidRDefault="00976F8F" w:rsidP="00642F2E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976F8F" w:rsidRPr="00860E1A" w:rsidSect="002A1BF9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70C" w:rsidRDefault="00B1670C" w:rsidP="00D0147A">
      <w:pPr>
        <w:spacing w:after="0" w:line="240" w:lineRule="auto"/>
      </w:pPr>
      <w:r>
        <w:separator/>
      </w:r>
    </w:p>
  </w:endnote>
  <w:endnote w:type="continuationSeparator" w:id="0">
    <w:p w:rsidR="00B1670C" w:rsidRDefault="00B1670C" w:rsidP="00D0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70C" w:rsidRDefault="00B1670C" w:rsidP="00D0147A">
      <w:pPr>
        <w:spacing w:after="0" w:line="240" w:lineRule="auto"/>
      </w:pPr>
      <w:r>
        <w:separator/>
      </w:r>
    </w:p>
  </w:footnote>
  <w:footnote w:type="continuationSeparator" w:id="0">
    <w:p w:rsidR="00B1670C" w:rsidRDefault="00B1670C" w:rsidP="00D0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50FFE"/>
    <w:multiLevelType w:val="hybridMultilevel"/>
    <w:tmpl w:val="DE8C2B70"/>
    <w:lvl w:ilvl="0" w:tplc="90E08416">
      <w:start w:val="1"/>
      <w:numFmt w:val="decimal"/>
      <w:lvlText w:val="(%1."/>
      <w:lvlJc w:val="left"/>
      <w:pPr>
        <w:ind w:left="720" w:hanging="360"/>
      </w:pPr>
      <w:rPr>
        <w:rFonts w:eastAsia="Calibri"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2286E"/>
    <w:multiLevelType w:val="hybridMultilevel"/>
    <w:tmpl w:val="D0D653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2056D"/>
    <w:multiLevelType w:val="hybridMultilevel"/>
    <w:tmpl w:val="DEC24F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C081D"/>
    <w:multiLevelType w:val="hybridMultilevel"/>
    <w:tmpl w:val="FBF0E3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56C79"/>
    <w:multiLevelType w:val="hybridMultilevel"/>
    <w:tmpl w:val="D90E79FE"/>
    <w:lvl w:ilvl="0" w:tplc="0924F4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E42"/>
    <w:rsid w:val="000017F1"/>
    <w:rsid w:val="00003410"/>
    <w:rsid w:val="00003CD6"/>
    <w:rsid w:val="00004693"/>
    <w:rsid w:val="00006C53"/>
    <w:rsid w:val="000105B5"/>
    <w:rsid w:val="00011036"/>
    <w:rsid w:val="0001253C"/>
    <w:rsid w:val="0001422D"/>
    <w:rsid w:val="00015AE7"/>
    <w:rsid w:val="00015E3E"/>
    <w:rsid w:val="00016CD8"/>
    <w:rsid w:val="0002148D"/>
    <w:rsid w:val="00022F51"/>
    <w:rsid w:val="00022F64"/>
    <w:rsid w:val="00024A36"/>
    <w:rsid w:val="00027847"/>
    <w:rsid w:val="00030365"/>
    <w:rsid w:val="000327BE"/>
    <w:rsid w:val="00034364"/>
    <w:rsid w:val="000346CA"/>
    <w:rsid w:val="0003580B"/>
    <w:rsid w:val="00041677"/>
    <w:rsid w:val="00041B6A"/>
    <w:rsid w:val="00045502"/>
    <w:rsid w:val="00046858"/>
    <w:rsid w:val="00050FF3"/>
    <w:rsid w:val="00055095"/>
    <w:rsid w:val="000552F2"/>
    <w:rsid w:val="00056205"/>
    <w:rsid w:val="00056AA7"/>
    <w:rsid w:val="0006094F"/>
    <w:rsid w:val="00062BBE"/>
    <w:rsid w:val="00063542"/>
    <w:rsid w:val="00070A67"/>
    <w:rsid w:val="00071743"/>
    <w:rsid w:val="000728A2"/>
    <w:rsid w:val="00074FC2"/>
    <w:rsid w:val="000769A0"/>
    <w:rsid w:val="000778DF"/>
    <w:rsid w:val="00077E2A"/>
    <w:rsid w:val="00082AB2"/>
    <w:rsid w:val="00082B13"/>
    <w:rsid w:val="00085704"/>
    <w:rsid w:val="00085C7B"/>
    <w:rsid w:val="00085EE2"/>
    <w:rsid w:val="0008669D"/>
    <w:rsid w:val="0008731F"/>
    <w:rsid w:val="0009189E"/>
    <w:rsid w:val="00092920"/>
    <w:rsid w:val="000929C7"/>
    <w:rsid w:val="00093631"/>
    <w:rsid w:val="00093E71"/>
    <w:rsid w:val="00097AE2"/>
    <w:rsid w:val="000A3402"/>
    <w:rsid w:val="000A490A"/>
    <w:rsid w:val="000A5FA2"/>
    <w:rsid w:val="000A64CA"/>
    <w:rsid w:val="000A6DBA"/>
    <w:rsid w:val="000A7F91"/>
    <w:rsid w:val="000B477E"/>
    <w:rsid w:val="000B7D23"/>
    <w:rsid w:val="000C6863"/>
    <w:rsid w:val="000C6982"/>
    <w:rsid w:val="000D345D"/>
    <w:rsid w:val="000D4708"/>
    <w:rsid w:val="000D6B87"/>
    <w:rsid w:val="000D6DC9"/>
    <w:rsid w:val="000D72A0"/>
    <w:rsid w:val="000E0542"/>
    <w:rsid w:val="000E4037"/>
    <w:rsid w:val="000E4582"/>
    <w:rsid w:val="000E5279"/>
    <w:rsid w:val="000E5F14"/>
    <w:rsid w:val="000F10BE"/>
    <w:rsid w:val="000F3EF2"/>
    <w:rsid w:val="000F52FA"/>
    <w:rsid w:val="000F5CF2"/>
    <w:rsid w:val="00100156"/>
    <w:rsid w:val="00101223"/>
    <w:rsid w:val="00102EB7"/>
    <w:rsid w:val="00106D39"/>
    <w:rsid w:val="001075D4"/>
    <w:rsid w:val="00111363"/>
    <w:rsid w:val="00111A55"/>
    <w:rsid w:val="00111B58"/>
    <w:rsid w:val="00114D20"/>
    <w:rsid w:val="001179B8"/>
    <w:rsid w:val="0012083D"/>
    <w:rsid w:val="00123042"/>
    <w:rsid w:val="001233CA"/>
    <w:rsid w:val="00123928"/>
    <w:rsid w:val="00123C63"/>
    <w:rsid w:val="0012500A"/>
    <w:rsid w:val="00126B21"/>
    <w:rsid w:val="001301CB"/>
    <w:rsid w:val="001308A8"/>
    <w:rsid w:val="001342EB"/>
    <w:rsid w:val="0013614B"/>
    <w:rsid w:val="00141068"/>
    <w:rsid w:val="001411A8"/>
    <w:rsid w:val="00141269"/>
    <w:rsid w:val="00141B2A"/>
    <w:rsid w:val="001437FD"/>
    <w:rsid w:val="00143C1B"/>
    <w:rsid w:val="00143DB2"/>
    <w:rsid w:val="00143ECE"/>
    <w:rsid w:val="00146246"/>
    <w:rsid w:val="001474C4"/>
    <w:rsid w:val="0016060C"/>
    <w:rsid w:val="00163060"/>
    <w:rsid w:val="00163370"/>
    <w:rsid w:val="00164868"/>
    <w:rsid w:val="001662F6"/>
    <w:rsid w:val="001721EA"/>
    <w:rsid w:val="001738E3"/>
    <w:rsid w:val="00175E62"/>
    <w:rsid w:val="00177B38"/>
    <w:rsid w:val="001801F6"/>
    <w:rsid w:val="001810F8"/>
    <w:rsid w:val="00182C90"/>
    <w:rsid w:val="0018740E"/>
    <w:rsid w:val="001874B3"/>
    <w:rsid w:val="00191BD6"/>
    <w:rsid w:val="00191EEC"/>
    <w:rsid w:val="001924D0"/>
    <w:rsid w:val="001949DC"/>
    <w:rsid w:val="0019751D"/>
    <w:rsid w:val="00197823"/>
    <w:rsid w:val="001A2E5C"/>
    <w:rsid w:val="001A3B7E"/>
    <w:rsid w:val="001A662F"/>
    <w:rsid w:val="001B079D"/>
    <w:rsid w:val="001B1D9B"/>
    <w:rsid w:val="001B38B9"/>
    <w:rsid w:val="001B5AF0"/>
    <w:rsid w:val="001B6559"/>
    <w:rsid w:val="001B6E79"/>
    <w:rsid w:val="001C0A7E"/>
    <w:rsid w:val="001C185E"/>
    <w:rsid w:val="001C192A"/>
    <w:rsid w:val="001C1F74"/>
    <w:rsid w:val="001C38AD"/>
    <w:rsid w:val="001C4329"/>
    <w:rsid w:val="001C51A4"/>
    <w:rsid w:val="001D6BB3"/>
    <w:rsid w:val="00200BD6"/>
    <w:rsid w:val="00205D1A"/>
    <w:rsid w:val="00206607"/>
    <w:rsid w:val="00210184"/>
    <w:rsid w:val="00212030"/>
    <w:rsid w:val="0021331D"/>
    <w:rsid w:val="00213523"/>
    <w:rsid w:val="00221C1C"/>
    <w:rsid w:val="00221DA6"/>
    <w:rsid w:val="00222CD2"/>
    <w:rsid w:val="0022556D"/>
    <w:rsid w:val="00235208"/>
    <w:rsid w:val="00235E92"/>
    <w:rsid w:val="00242F24"/>
    <w:rsid w:val="00243051"/>
    <w:rsid w:val="00245450"/>
    <w:rsid w:val="00246A09"/>
    <w:rsid w:val="00247378"/>
    <w:rsid w:val="002477AE"/>
    <w:rsid w:val="00247F37"/>
    <w:rsid w:val="00250411"/>
    <w:rsid w:val="00252411"/>
    <w:rsid w:val="00253794"/>
    <w:rsid w:val="00257C40"/>
    <w:rsid w:val="00263BB0"/>
    <w:rsid w:val="00263BE8"/>
    <w:rsid w:val="00263C05"/>
    <w:rsid w:val="00263C45"/>
    <w:rsid w:val="0026508B"/>
    <w:rsid w:val="00265C79"/>
    <w:rsid w:val="00266F11"/>
    <w:rsid w:val="002703E5"/>
    <w:rsid w:val="002714AE"/>
    <w:rsid w:val="00271AF8"/>
    <w:rsid w:val="00273CC2"/>
    <w:rsid w:val="00280C55"/>
    <w:rsid w:val="00280DA4"/>
    <w:rsid w:val="00283FAC"/>
    <w:rsid w:val="00285FF9"/>
    <w:rsid w:val="00292461"/>
    <w:rsid w:val="00292973"/>
    <w:rsid w:val="00292CC9"/>
    <w:rsid w:val="002A1BF9"/>
    <w:rsid w:val="002A2014"/>
    <w:rsid w:val="002A21E1"/>
    <w:rsid w:val="002B02C2"/>
    <w:rsid w:val="002B0F6E"/>
    <w:rsid w:val="002B260D"/>
    <w:rsid w:val="002B31B1"/>
    <w:rsid w:val="002B4B78"/>
    <w:rsid w:val="002C06E6"/>
    <w:rsid w:val="002C0D9F"/>
    <w:rsid w:val="002C6463"/>
    <w:rsid w:val="002C64E0"/>
    <w:rsid w:val="002D1EE3"/>
    <w:rsid w:val="002D3646"/>
    <w:rsid w:val="002D502E"/>
    <w:rsid w:val="002D7210"/>
    <w:rsid w:val="002D779D"/>
    <w:rsid w:val="002E0078"/>
    <w:rsid w:val="002E14F0"/>
    <w:rsid w:val="002E1757"/>
    <w:rsid w:val="002E6556"/>
    <w:rsid w:val="002E76F3"/>
    <w:rsid w:val="002F290D"/>
    <w:rsid w:val="002F4177"/>
    <w:rsid w:val="0030300C"/>
    <w:rsid w:val="0030583A"/>
    <w:rsid w:val="00305A17"/>
    <w:rsid w:val="00306E30"/>
    <w:rsid w:val="00306EA7"/>
    <w:rsid w:val="00316045"/>
    <w:rsid w:val="003162CD"/>
    <w:rsid w:val="0031647C"/>
    <w:rsid w:val="00317A67"/>
    <w:rsid w:val="00320CF8"/>
    <w:rsid w:val="003241BC"/>
    <w:rsid w:val="00331F2F"/>
    <w:rsid w:val="00332FF0"/>
    <w:rsid w:val="0033317D"/>
    <w:rsid w:val="00334955"/>
    <w:rsid w:val="00335C0D"/>
    <w:rsid w:val="00336607"/>
    <w:rsid w:val="003378CD"/>
    <w:rsid w:val="003412F7"/>
    <w:rsid w:val="003422E3"/>
    <w:rsid w:val="0034375C"/>
    <w:rsid w:val="00345D19"/>
    <w:rsid w:val="00346845"/>
    <w:rsid w:val="003478C9"/>
    <w:rsid w:val="00351103"/>
    <w:rsid w:val="0035187B"/>
    <w:rsid w:val="00352127"/>
    <w:rsid w:val="00353F0E"/>
    <w:rsid w:val="00360918"/>
    <w:rsid w:val="00362AA4"/>
    <w:rsid w:val="003631B6"/>
    <w:rsid w:val="00364BB4"/>
    <w:rsid w:val="00366331"/>
    <w:rsid w:val="00373B26"/>
    <w:rsid w:val="00374F14"/>
    <w:rsid w:val="003750CA"/>
    <w:rsid w:val="00380D2F"/>
    <w:rsid w:val="003817DC"/>
    <w:rsid w:val="00385224"/>
    <w:rsid w:val="00386095"/>
    <w:rsid w:val="0039003E"/>
    <w:rsid w:val="00391645"/>
    <w:rsid w:val="003917CE"/>
    <w:rsid w:val="003939C8"/>
    <w:rsid w:val="00393A57"/>
    <w:rsid w:val="003A0A86"/>
    <w:rsid w:val="003A0BE4"/>
    <w:rsid w:val="003A0E3D"/>
    <w:rsid w:val="003A252B"/>
    <w:rsid w:val="003A3712"/>
    <w:rsid w:val="003A3CC7"/>
    <w:rsid w:val="003A4A9F"/>
    <w:rsid w:val="003A62B2"/>
    <w:rsid w:val="003A7CA2"/>
    <w:rsid w:val="003B271F"/>
    <w:rsid w:val="003B48CC"/>
    <w:rsid w:val="003B68FE"/>
    <w:rsid w:val="003B745A"/>
    <w:rsid w:val="003C1100"/>
    <w:rsid w:val="003C1E7B"/>
    <w:rsid w:val="003C3ACF"/>
    <w:rsid w:val="003C5AE1"/>
    <w:rsid w:val="003C6FDE"/>
    <w:rsid w:val="003D1192"/>
    <w:rsid w:val="003D177E"/>
    <w:rsid w:val="003D238C"/>
    <w:rsid w:val="003D41F7"/>
    <w:rsid w:val="003D4349"/>
    <w:rsid w:val="003D51A3"/>
    <w:rsid w:val="003D6B5B"/>
    <w:rsid w:val="003E5C59"/>
    <w:rsid w:val="003F14B4"/>
    <w:rsid w:val="003F2C4F"/>
    <w:rsid w:val="003F385E"/>
    <w:rsid w:val="003F4FBD"/>
    <w:rsid w:val="003F59D3"/>
    <w:rsid w:val="003F6CED"/>
    <w:rsid w:val="004008D7"/>
    <w:rsid w:val="00400DD6"/>
    <w:rsid w:val="0040117F"/>
    <w:rsid w:val="0040231D"/>
    <w:rsid w:val="0040284D"/>
    <w:rsid w:val="00402C7F"/>
    <w:rsid w:val="00405ECE"/>
    <w:rsid w:val="00406753"/>
    <w:rsid w:val="00406BB4"/>
    <w:rsid w:val="0041023B"/>
    <w:rsid w:val="004145D7"/>
    <w:rsid w:val="0041512F"/>
    <w:rsid w:val="00421381"/>
    <w:rsid w:val="00424639"/>
    <w:rsid w:val="00425AEE"/>
    <w:rsid w:val="004260E6"/>
    <w:rsid w:val="0043097F"/>
    <w:rsid w:val="00431152"/>
    <w:rsid w:val="0043160E"/>
    <w:rsid w:val="004402C3"/>
    <w:rsid w:val="004417DA"/>
    <w:rsid w:val="00441A1E"/>
    <w:rsid w:val="00442C3E"/>
    <w:rsid w:val="00442E01"/>
    <w:rsid w:val="00444CA9"/>
    <w:rsid w:val="004469E8"/>
    <w:rsid w:val="004471AA"/>
    <w:rsid w:val="00450B0E"/>
    <w:rsid w:val="00451B13"/>
    <w:rsid w:val="0045287E"/>
    <w:rsid w:val="00453B05"/>
    <w:rsid w:val="00453BB4"/>
    <w:rsid w:val="00456604"/>
    <w:rsid w:val="0045715C"/>
    <w:rsid w:val="004600DA"/>
    <w:rsid w:val="00460D31"/>
    <w:rsid w:val="00462C34"/>
    <w:rsid w:val="00464CB7"/>
    <w:rsid w:val="004674AA"/>
    <w:rsid w:val="00467A1B"/>
    <w:rsid w:val="004700DC"/>
    <w:rsid w:val="004710B4"/>
    <w:rsid w:val="0047781E"/>
    <w:rsid w:val="00477D65"/>
    <w:rsid w:val="00480B74"/>
    <w:rsid w:val="00480FA6"/>
    <w:rsid w:val="004859C1"/>
    <w:rsid w:val="00486D01"/>
    <w:rsid w:val="004876E5"/>
    <w:rsid w:val="004907F8"/>
    <w:rsid w:val="00491D74"/>
    <w:rsid w:val="00492828"/>
    <w:rsid w:val="00492D31"/>
    <w:rsid w:val="00492DA3"/>
    <w:rsid w:val="00492FDB"/>
    <w:rsid w:val="00494162"/>
    <w:rsid w:val="00494E78"/>
    <w:rsid w:val="004A0FE4"/>
    <w:rsid w:val="004A1646"/>
    <w:rsid w:val="004A3F08"/>
    <w:rsid w:val="004A4A38"/>
    <w:rsid w:val="004A4BC3"/>
    <w:rsid w:val="004B0332"/>
    <w:rsid w:val="004B0F36"/>
    <w:rsid w:val="004B40C4"/>
    <w:rsid w:val="004B4F33"/>
    <w:rsid w:val="004B6336"/>
    <w:rsid w:val="004C118B"/>
    <w:rsid w:val="004C1680"/>
    <w:rsid w:val="004C19AC"/>
    <w:rsid w:val="004C36E5"/>
    <w:rsid w:val="004C3B9E"/>
    <w:rsid w:val="004C4BBD"/>
    <w:rsid w:val="004C4E36"/>
    <w:rsid w:val="004C513A"/>
    <w:rsid w:val="004C58CF"/>
    <w:rsid w:val="004C78F7"/>
    <w:rsid w:val="004D2072"/>
    <w:rsid w:val="004D3756"/>
    <w:rsid w:val="004D4B11"/>
    <w:rsid w:val="004E159C"/>
    <w:rsid w:val="004E23CB"/>
    <w:rsid w:val="004E38F1"/>
    <w:rsid w:val="004E4AE7"/>
    <w:rsid w:val="004E5FA0"/>
    <w:rsid w:val="004E7A08"/>
    <w:rsid w:val="004F40EF"/>
    <w:rsid w:val="004F4D80"/>
    <w:rsid w:val="0050011C"/>
    <w:rsid w:val="00501AA8"/>
    <w:rsid w:val="00502F9B"/>
    <w:rsid w:val="00503708"/>
    <w:rsid w:val="005114CE"/>
    <w:rsid w:val="0051544F"/>
    <w:rsid w:val="0052191C"/>
    <w:rsid w:val="00527C4C"/>
    <w:rsid w:val="00527C71"/>
    <w:rsid w:val="005314CD"/>
    <w:rsid w:val="00533162"/>
    <w:rsid w:val="00533B20"/>
    <w:rsid w:val="005346C0"/>
    <w:rsid w:val="005347FF"/>
    <w:rsid w:val="00535B3D"/>
    <w:rsid w:val="00536379"/>
    <w:rsid w:val="00537DC1"/>
    <w:rsid w:val="00540F99"/>
    <w:rsid w:val="0054164B"/>
    <w:rsid w:val="00542F2C"/>
    <w:rsid w:val="00546E15"/>
    <w:rsid w:val="00547D09"/>
    <w:rsid w:val="005527CF"/>
    <w:rsid w:val="005556EB"/>
    <w:rsid w:val="00556EAC"/>
    <w:rsid w:val="00560F8C"/>
    <w:rsid w:val="005618FC"/>
    <w:rsid w:val="00562D78"/>
    <w:rsid w:val="00567617"/>
    <w:rsid w:val="00571FD9"/>
    <w:rsid w:val="00575DAB"/>
    <w:rsid w:val="00575E65"/>
    <w:rsid w:val="00577AF2"/>
    <w:rsid w:val="005824FF"/>
    <w:rsid w:val="00584357"/>
    <w:rsid w:val="0058461D"/>
    <w:rsid w:val="00584B2A"/>
    <w:rsid w:val="005905C7"/>
    <w:rsid w:val="00591DB4"/>
    <w:rsid w:val="00595DE3"/>
    <w:rsid w:val="00595E30"/>
    <w:rsid w:val="00595ECC"/>
    <w:rsid w:val="005968A0"/>
    <w:rsid w:val="005A3D6B"/>
    <w:rsid w:val="005A64DF"/>
    <w:rsid w:val="005B203D"/>
    <w:rsid w:val="005B35CD"/>
    <w:rsid w:val="005B575B"/>
    <w:rsid w:val="005C06D3"/>
    <w:rsid w:val="005C3BB3"/>
    <w:rsid w:val="005C5C69"/>
    <w:rsid w:val="005C77CB"/>
    <w:rsid w:val="005C7ABA"/>
    <w:rsid w:val="005C7EAD"/>
    <w:rsid w:val="005D3B68"/>
    <w:rsid w:val="005D436E"/>
    <w:rsid w:val="005D5838"/>
    <w:rsid w:val="005D591C"/>
    <w:rsid w:val="005D6509"/>
    <w:rsid w:val="005E3963"/>
    <w:rsid w:val="005E3F53"/>
    <w:rsid w:val="005E504F"/>
    <w:rsid w:val="005E530E"/>
    <w:rsid w:val="005F081F"/>
    <w:rsid w:val="005F3873"/>
    <w:rsid w:val="005F6A88"/>
    <w:rsid w:val="00612AF8"/>
    <w:rsid w:val="00613080"/>
    <w:rsid w:val="006150B1"/>
    <w:rsid w:val="006153E7"/>
    <w:rsid w:val="00615E5D"/>
    <w:rsid w:val="00621DC2"/>
    <w:rsid w:val="00621E0F"/>
    <w:rsid w:val="00625DB3"/>
    <w:rsid w:val="00630DAE"/>
    <w:rsid w:val="00632C0D"/>
    <w:rsid w:val="00632CB2"/>
    <w:rsid w:val="00633ACC"/>
    <w:rsid w:val="00635AA8"/>
    <w:rsid w:val="00635E97"/>
    <w:rsid w:val="00637432"/>
    <w:rsid w:val="00640511"/>
    <w:rsid w:val="0064274A"/>
    <w:rsid w:val="00642851"/>
    <w:rsid w:val="00642F2E"/>
    <w:rsid w:val="00644F1B"/>
    <w:rsid w:val="00653A5D"/>
    <w:rsid w:val="00660053"/>
    <w:rsid w:val="00660854"/>
    <w:rsid w:val="00660D22"/>
    <w:rsid w:val="00676FDC"/>
    <w:rsid w:val="00677DB0"/>
    <w:rsid w:val="0068316A"/>
    <w:rsid w:val="00684DC7"/>
    <w:rsid w:val="00690DEF"/>
    <w:rsid w:val="0069417C"/>
    <w:rsid w:val="00695CBE"/>
    <w:rsid w:val="00697D25"/>
    <w:rsid w:val="006A0397"/>
    <w:rsid w:val="006A55A2"/>
    <w:rsid w:val="006A7D90"/>
    <w:rsid w:val="006B0F3B"/>
    <w:rsid w:val="006B1A58"/>
    <w:rsid w:val="006B1F3B"/>
    <w:rsid w:val="006B3492"/>
    <w:rsid w:val="006B36F9"/>
    <w:rsid w:val="006B3DB0"/>
    <w:rsid w:val="006B5315"/>
    <w:rsid w:val="006B5F9D"/>
    <w:rsid w:val="006B6A21"/>
    <w:rsid w:val="006B7016"/>
    <w:rsid w:val="006C09FA"/>
    <w:rsid w:val="006C2B09"/>
    <w:rsid w:val="006C2E4B"/>
    <w:rsid w:val="006C3E1B"/>
    <w:rsid w:val="006C5467"/>
    <w:rsid w:val="006D4669"/>
    <w:rsid w:val="006D7DD3"/>
    <w:rsid w:val="006E183B"/>
    <w:rsid w:val="006E19A0"/>
    <w:rsid w:val="006E1DC0"/>
    <w:rsid w:val="006E728E"/>
    <w:rsid w:val="006E7FB2"/>
    <w:rsid w:val="006F0114"/>
    <w:rsid w:val="006F1114"/>
    <w:rsid w:val="006F1C66"/>
    <w:rsid w:val="006F3237"/>
    <w:rsid w:val="006F4B18"/>
    <w:rsid w:val="00700881"/>
    <w:rsid w:val="00702CA1"/>
    <w:rsid w:val="00704255"/>
    <w:rsid w:val="007058EA"/>
    <w:rsid w:val="007062A5"/>
    <w:rsid w:val="00712F12"/>
    <w:rsid w:val="00715364"/>
    <w:rsid w:val="00715C24"/>
    <w:rsid w:val="00722CD8"/>
    <w:rsid w:val="007262B6"/>
    <w:rsid w:val="00726676"/>
    <w:rsid w:val="007269B2"/>
    <w:rsid w:val="00730729"/>
    <w:rsid w:val="00730CEB"/>
    <w:rsid w:val="00732B50"/>
    <w:rsid w:val="00733059"/>
    <w:rsid w:val="00735073"/>
    <w:rsid w:val="0073530F"/>
    <w:rsid w:val="007359B8"/>
    <w:rsid w:val="00736A73"/>
    <w:rsid w:val="0074166A"/>
    <w:rsid w:val="00741C88"/>
    <w:rsid w:val="00742CC4"/>
    <w:rsid w:val="0074356C"/>
    <w:rsid w:val="007447DF"/>
    <w:rsid w:val="0075403D"/>
    <w:rsid w:val="0075416A"/>
    <w:rsid w:val="007547C6"/>
    <w:rsid w:val="00754BE2"/>
    <w:rsid w:val="00754F1D"/>
    <w:rsid w:val="0075640E"/>
    <w:rsid w:val="00757850"/>
    <w:rsid w:val="00762860"/>
    <w:rsid w:val="00766083"/>
    <w:rsid w:val="00770BC6"/>
    <w:rsid w:val="00771138"/>
    <w:rsid w:val="00772190"/>
    <w:rsid w:val="00774F82"/>
    <w:rsid w:val="00777BBD"/>
    <w:rsid w:val="0078432A"/>
    <w:rsid w:val="007852E2"/>
    <w:rsid w:val="00786E16"/>
    <w:rsid w:val="00787095"/>
    <w:rsid w:val="00790632"/>
    <w:rsid w:val="0079558C"/>
    <w:rsid w:val="007964B5"/>
    <w:rsid w:val="007A2B9C"/>
    <w:rsid w:val="007A3D57"/>
    <w:rsid w:val="007B11F9"/>
    <w:rsid w:val="007B46E3"/>
    <w:rsid w:val="007B593D"/>
    <w:rsid w:val="007B7489"/>
    <w:rsid w:val="007C260D"/>
    <w:rsid w:val="007C335C"/>
    <w:rsid w:val="007C3F82"/>
    <w:rsid w:val="007C3FC1"/>
    <w:rsid w:val="007C4116"/>
    <w:rsid w:val="007C43C7"/>
    <w:rsid w:val="007C465F"/>
    <w:rsid w:val="007C7C82"/>
    <w:rsid w:val="007D035C"/>
    <w:rsid w:val="007D071A"/>
    <w:rsid w:val="007D1BA5"/>
    <w:rsid w:val="007D37FC"/>
    <w:rsid w:val="007D690B"/>
    <w:rsid w:val="007E306D"/>
    <w:rsid w:val="007E3E5A"/>
    <w:rsid w:val="007F0F2B"/>
    <w:rsid w:val="007F504E"/>
    <w:rsid w:val="007F7851"/>
    <w:rsid w:val="0080733A"/>
    <w:rsid w:val="00810E2B"/>
    <w:rsid w:val="008138BA"/>
    <w:rsid w:val="00814715"/>
    <w:rsid w:val="00816D26"/>
    <w:rsid w:val="00817CE4"/>
    <w:rsid w:val="00822573"/>
    <w:rsid w:val="008227E0"/>
    <w:rsid w:val="008308E4"/>
    <w:rsid w:val="00836AB6"/>
    <w:rsid w:val="0084145A"/>
    <w:rsid w:val="00845D21"/>
    <w:rsid w:val="00845E6C"/>
    <w:rsid w:val="00846F3B"/>
    <w:rsid w:val="008479E6"/>
    <w:rsid w:val="00847D7F"/>
    <w:rsid w:val="008569BB"/>
    <w:rsid w:val="008572E0"/>
    <w:rsid w:val="00860B3C"/>
    <w:rsid w:val="00860E1A"/>
    <w:rsid w:val="00862506"/>
    <w:rsid w:val="0086279F"/>
    <w:rsid w:val="008669C0"/>
    <w:rsid w:val="00866FCF"/>
    <w:rsid w:val="00867499"/>
    <w:rsid w:val="00867C9F"/>
    <w:rsid w:val="00870C79"/>
    <w:rsid w:val="00873F23"/>
    <w:rsid w:val="008763E1"/>
    <w:rsid w:val="008765C2"/>
    <w:rsid w:val="008768A7"/>
    <w:rsid w:val="00877590"/>
    <w:rsid w:val="0087787A"/>
    <w:rsid w:val="00880071"/>
    <w:rsid w:val="00880488"/>
    <w:rsid w:val="00882834"/>
    <w:rsid w:val="00882DAD"/>
    <w:rsid w:val="00884619"/>
    <w:rsid w:val="00885983"/>
    <w:rsid w:val="00891FAE"/>
    <w:rsid w:val="0089400F"/>
    <w:rsid w:val="00894DCC"/>
    <w:rsid w:val="008A0EE5"/>
    <w:rsid w:val="008A2D4A"/>
    <w:rsid w:val="008A30B7"/>
    <w:rsid w:val="008A4CE9"/>
    <w:rsid w:val="008A6F2D"/>
    <w:rsid w:val="008B087E"/>
    <w:rsid w:val="008B0D0D"/>
    <w:rsid w:val="008B11C8"/>
    <w:rsid w:val="008B4E1E"/>
    <w:rsid w:val="008B5A1F"/>
    <w:rsid w:val="008B69DA"/>
    <w:rsid w:val="008B7050"/>
    <w:rsid w:val="008B7889"/>
    <w:rsid w:val="008C38B1"/>
    <w:rsid w:val="008C5639"/>
    <w:rsid w:val="008C5D41"/>
    <w:rsid w:val="008C644A"/>
    <w:rsid w:val="008D23A7"/>
    <w:rsid w:val="008E04B4"/>
    <w:rsid w:val="008E0F34"/>
    <w:rsid w:val="008E1C8D"/>
    <w:rsid w:val="008E449B"/>
    <w:rsid w:val="008E46B1"/>
    <w:rsid w:val="008E5B3D"/>
    <w:rsid w:val="008E77F1"/>
    <w:rsid w:val="008F111C"/>
    <w:rsid w:val="008F1720"/>
    <w:rsid w:val="008F282C"/>
    <w:rsid w:val="008F3C11"/>
    <w:rsid w:val="008F4FB2"/>
    <w:rsid w:val="008F62BB"/>
    <w:rsid w:val="008F714F"/>
    <w:rsid w:val="00900B7E"/>
    <w:rsid w:val="009023E0"/>
    <w:rsid w:val="009057DC"/>
    <w:rsid w:val="00913D3B"/>
    <w:rsid w:val="00913DF3"/>
    <w:rsid w:val="00915FF7"/>
    <w:rsid w:val="0091695B"/>
    <w:rsid w:val="0091771F"/>
    <w:rsid w:val="00917A9D"/>
    <w:rsid w:val="00920908"/>
    <w:rsid w:val="00921EA3"/>
    <w:rsid w:val="00924541"/>
    <w:rsid w:val="00926BED"/>
    <w:rsid w:val="00927C72"/>
    <w:rsid w:val="00927CF5"/>
    <w:rsid w:val="009308DC"/>
    <w:rsid w:val="00932F39"/>
    <w:rsid w:val="00935E30"/>
    <w:rsid w:val="00940B4B"/>
    <w:rsid w:val="00941677"/>
    <w:rsid w:val="00942968"/>
    <w:rsid w:val="00942D4A"/>
    <w:rsid w:val="00946303"/>
    <w:rsid w:val="00946C32"/>
    <w:rsid w:val="00946FCB"/>
    <w:rsid w:val="00950A43"/>
    <w:rsid w:val="00955D86"/>
    <w:rsid w:val="00955F58"/>
    <w:rsid w:val="00965335"/>
    <w:rsid w:val="00976B7E"/>
    <w:rsid w:val="00976F8F"/>
    <w:rsid w:val="00981169"/>
    <w:rsid w:val="00982B24"/>
    <w:rsid w:val="00982D4E"/>
    <w:rsid w:val="009864AB"/>
    <w:rsid w:val="009877F9"/>
    <w:rsid w:val="009902AB"/>
    <w:rsid w:val="009911E6"/>
    <w:rsid w:val="00992319"/>
    <w:rsid w:val="0099469D"/>
    <w:rsid w:val="0099542F"/>
    <w:rsid w:val="00997F14"/>
    <w:rsid w:val="009A1097"/>
    <w:rsid w:val="009A6C49"/>
    <w:rsid w:val="009B0EDC"/>
    <w:rsid w:val="009B1091"/>
    <w:rsid w:val="009B447D"/>
    <w:rsid w:val="009B5CF3"/>
    <w:rsid w:val="009B7F3D"/>
    <w:rsid w:val="009C0E63"/>
    <w:rsid w:val="009C1D50"/>
    <w:rsid w:val="009C3771"/>
    <w:rsid w:val="009C6435"/>
    <w:rsid w:val="009D0633"/>
    <w:rsid w:val="009D4D84"/>
    <w:rsid w:val="009D63D5"/>
    <w:rsid w:val="009D6E47"/>
    <w:rsid w:val="009E1580"/>
    <w:rsid w:val="009E24AB"/>
    <w:rsid w:val="009E4004"/>
    <w:rsid w:val="009E790B"/>
    <w:rsid w:val="009F2B0F"/>
    <w:rsid w:val="009F47AC"/>
    <w:rsid w:val="009F4C5E"/>
    <w:rsid w:val="009F5DF7"/>
    <w:rsid w:val="009F719F"/>
    <w:rsid w:val="009F78DF"/>
    <w:rsid w:val="009F7E27"/>
    <w:rsid w:val="00A0138A"/>
    <w:rsid w:val="00A03FE4"/>
    <w:rsid w:val="00A040BA"/>
    <w:rsid w:val="00A114E2"/>
    <w:rsid w:val="00A13215"/>
    <w:rsid w:val="00A1325D"/>
    <w:rsid w:val="00A13FAA"/>
    <w:rsid w:val="00A218A3"/>
    <w:rsid w:val="00A22F8B"/>
    <w:rsid w:val="00A2423C"/>
    <w:rsid w:val="00A25F7B"/>
    <w:rsid w:val="00A267B6"/>
    <w:rsid w:val="00A26AB3"/>
    <w:rsid w:val="00A36766"/>
    <w:rsid w:val="00A37399"/>
    <w:rsid w:val="00A450AE"/>
    <w:rsid w:val="00A45B49"/>
    <w:rsid w:val="00A46F46"/>
    <w:rsid w:val="00A556C0"/>
    <w:rsid w:val="00A573DC"/>
    <w:rsid w:val="00A57E99"/>
    <w:rsid w:val="00A64ECD"/>
    <w:rsid w:val="00A6739E"/>
    <w:rsid w:val="00A706C9"/>
    <w:rsid w:val="00A708C4"/>
    <w:rsid w:val="00A73ADD"/>
    <w:rsid w:val="00A778FB"/>
    <w:rsid w:val="00A808D7"/>
    <w:rsid w:val="00A8120F"/>
    <w:rsid w:val="00A85C1C"/>
    <w:rsid w:val="00A873CA"/>
    <w:rsid w:val="00A8769E"/>
    <w:rsid w:val="00A943B3"/>
    <w:rsid w:val="00A9575A"/>
    <w:rsid w:val="00AA0532"/>
    <w:rsid w:val="00AA3E6F"/>
    <w:rsid w:val="00AA519C"/>
    <w:rsid w:val="00AA648D"/>
    <w:rsid w:val="00AB4B0E"/>
    <w:rsid w:val="00AC0B9F"/>
    <w:rsid w:val="00AC2C49"/>
    <w:rsid w:val="00AD2C34"/>
    <w:rsid w:val="00AD706C"/>
    <w:rsid w:val="00AE1327"/>
    <w:rsid w:val="00AE35D8"/>
    <w:rsid w:val="00AE3E8A"/>
    <w:rsid w:val="00AE6287"/>
    <w:rsid w:val="00AF44FF"/>
    <w:rsid w:val="00B0194C"/>
    <w:rsid w:val="00B077D7"/>
    <w:rsid w:val="00B10A1E"/>
    <w:rsid w:val="00B13671"/>
    <w:rsid w:val="00B14C7B"/>
    <w:rsid w:val="00B1670C"/>
    <w:rsid w:val="00B16B45"/>
    <w:rsid w:val="00B2219A"/>
    <w:rsid w:val="00B2300B"/>
    <w:rsid w:val="00B23235"/>
    <w:rsid w:val="00B317DD"/>
    <w:rsid w:val="00B3227E"/>
    <w:rsid w:val="00B32BF1"/>
    <w:rsid w:val="00B32F2B"/>
    <w:rsid w:val="00B36E1D"/>
    <w:rsid w:val="00B4007F"/>
    <w:rsid w:val="00B41F40"/>
    <w:rsid w:val="00B43FE8"/>
    <w:rsid w:val="00B455B8"/>
    <w:rsid w:val="00B46F23"/>
    <w:rsid w:val="00B51568"/>
    <w:rsid w:val="00B516E8"/>
    <w:rsid w:val="00B55E26"/>
    <w:rsid w:val="00B57094"/>
    <w:rsid w:val="00B575FC"/>
    <w:rsid w:val="00B6051A"/>
    <w:rsid w:val="00B60A17"/>
    <w:rsid w:val="00B62E42"/>
    <w:rsid w:val="00B64716"/>
    <w:rsid w:val="00B66DA7"/>
    <w:rsid w:val="00B6775F"/>
    <w:rsid w:val="00B73FBC"/>
    <w:rsid w:val="00B74544"/>
    <w:rsid w:val="00B810D3"/>
    <w:rsid w:val="00B8601A"/>
    <w:rsid w:val="00B87DF5"/>
    <w:rsid w:val="00B87F7E"/>
    <w:rsid w:val="00B93E78"/>
    <w:rsid w:val="00B93F3D"/>
    <w:rsid w:val="00BA5B0D"/>
    <w:rsid w:val="00BA64E7"/>
    <w:rsid w:val="00BA6545"/>
    <w:rsid w:val="00BA7223"/>
    <w:rsid w:val="00BB11D0"/>
    <w:rsid w:val="00BB3839"/>
    <w:rsid w:val="00BB7768"/>
    <w:rsid w:val="00BC059F"/>
    <w:rsid w:val="00BC10D9"/>
    <w:rsid w:val="00BC2906"/>
    <w:rsid w:val="00BC2A49"/>
    <w:rsid w:val="00BC57C5"/>
    <w:rsid w:val="00BD04DD"/>
    <w:rsid w:val="00BD0807"/>
    <w:rsid w:val="00BD0F5B"/>
    <w:rsid w:val="00BD2DDB"/>
    <w:rsid w:val="00BD4639"/>
    <w:rsid w:val="00BD54DB"/>
    <w:rsid w:val="00BD5EC1"/>
    <w:rsid w:val="00BD7A52"/>
    <w:rsid w:val="00BE0474"/>
    <w:rsid w:val="00BE299F"/>
    <w:rsid w:val="00BE3195"/>
    <w:rsid w:val="00BE381A"/>
    <w:rsid w:val="00BE413A"/>
    <w:rsid w:val="00BE6993"/>
    <w:rsid w:val="00BF17D9"/>
    <w:rsid w:val="00BF7831"/>
    <w:rsid w:val="00BF7F28"/>
    <w:rsid w:val="00C12AF9"/>
    <w:rsid w:val="00C13FAA"/>
    <w:rsid w:val="00C17959"/>
    <w:rsid w:val="00C17F37"/>
    <w:rsid w:val="00C21B0E"/>
    <w:rsid w:val="00C227BB"/>
    <w:rsid w:val="00C22B5A"/>
    <w:rsid w:val="00C26373"/>
    <w:rsid w:val="00C270CB"/>
    <w:rsid w:val="00C3113D"/>
    <w:rsid w:val="00C32CD1"/>
    <w:rsid w:val="00C3378A"/>
    <w:rsid w:val="00C33A2D"/>
    <w:rsid w:val="00C402F5"/>
    <w:rsid w:val="00C4131F"/>
    <w:rsid w:val="00C43529"/>
    <w:rsid w:val="00C44806"/>
    <w:rsid w:val="00C44EE6"/>
    <w:rsid w:val="00C535B9"/>
    <w:rsid w:val="00C54962"/>
    <w:rsid w:val="00C54D9E"/>
    <w:rsid w:val="00C56BEE"/>
    <w:rsid w:val="00C615D7"/>
    <w:rsid w:val="00C638B1"/>
    <w:rsid w:val="00C639AA"/>
    <w:rsid w:val="00C6469D"/>
    <w:rsid w:val="00C65BBA"/>
    <w:rsid w:val="00C67773"/>
    <w:rsid w:val="00C67D69"/>
    <w:rsid w:val="00C75FFE"/>
    <w:rsid w:val="00C76C1D"/>
    <w:rsid w:val="00C80CF5"/>
    <w:rsid w:val="00C839B9"/>
    <w:rsid w:val="00C87E83"/>
    <w:rsid w:val="00C91423"/>
    <w:rsid w:val="00C92469"/>
    <w:rsid w:val="00C930EA"/>
    <w:rsid w:val="00C949E7"/>
    <w:rsid w:val="00C94AFC"/>
    <w:rsid w:val="00C9556B"/>
    <w:rsid w:val="00C978B7"/>
    <w:rsid w:val="00CA1061"/>
    <w:rsid w:val="00CA2D8C"/>
    <w:rsid w:val="00CA3141"/>
    <w:rsid w:val="00CA3AC0"/>
    <w:rsid w:val="00CA72C7"/>
    <w:rsid w:val="00CB0085"/>
    <w:rsid w:val="00CB0629"/>
    <w:rsid w:val="00CB07AB"/>
    <w:rsid w:val="00CB2F2B"/>
    <w:rsid w:val="00CB3793"/>
    <w:rsid w:val="00CB4A2A"/>
    <w:rsid w:val="00CB5CE9"/>
    <w:rsid w:val="00CB6FCE"/>
    <w:rsid w:val="00CC2202"/>
    <w:rsid w:val="00CC230E"/>
    <w:rsid w:val="00CC2FD4"/>
    <w:rsid w:val="00CC7273"/>
    <w:rsid w:val="00CD42D2"/>
    <w:rsid w:val="00CE0A3C"/>
    <w:rsid w:val="00CF060D"/>
    <w:rsid w:val="00CF0B7B"/>
    <w:rsid w:val="00CF11D9"/>
    <w:rsid w:val="00CF1B2C"/>
    <w:rsid w:val="00CF25B4"/>
    <w:rsid w:val="00D005C3"/>
    <w:rsid w:val="00D0147A"/>
    <w:rsid w:val="00D074EA"/>
    <w:rsid w:val="00D07922"/>
    <w:rsid w:val="00D11D07"/>
    <w:rsid w:val="00D15AF4"/>
    <w:rsid w:val="00D177E9"/>
    <w:rsid w:val="00D2354C"/>
    <w:rsid w:val="00D260CD"/>
    <w:rsid w:val="00D270EA"/>
    <w:rsid w:val="00D30C07"/>
    <w:rsid w:val="00D34303"/>
    <w:rsid w:val="00D356A6"/>
    <w:rsid w:val="00D3601A"/>
    <w:rsid w:val="00D41AFA"/>
    <w:rsid w:val="00D42F8C"/>
    <w:rsid w:val="00D44104"/>
    <w:rsid w:val="00D45C0A"/>
    <w:rsid w:val="00D47653"/>
    <w:rsid w:val="00D5025B"/>
    <w:rsid w:val="00D55666"/>
    <w:rsid w:val="00D56E1F"/>
    <w:rsid w:val="00D60181"/>
    <w:rsid w:val="00D61CD0"/>
    <w:rsid w:val="00D65B3B"/>
    <w:rsid w:val="00D72856"/>
    <w:rsid w:val="00D72A1B"/>
    <w:rsid w:val="00D749BE"/>
    <w:rsid w:val="00D763E2"/>
    <w:rsid w:val="00D805BF"/>
    <w:rsid w:val="00D86486"/>
    <w:rsid w:val="00D865E4"/>
    <w:rsid w:val="00D94733"/>
    <w:rsid w:val="00D94E42"/>
    <w:rsid w:val="00D95C46"/>
    <w:rsid w:val="00D96B56"/>
    <w:rsid w:val="00D973CD"/>
    <w:rsid w:val="00D97FFE"/>
    <w:rsid w:val="00DA1B15"/>
    <w:rsid w:val="00DA4A01"/>
    <w:rsid w:val="00DA4D31"/>
    <w:rsid w:val="00DA7F4F"/>
    <w:rsid w:val="00DB1E2B"/>
    <w:rsid w:val="00DB2294"/>
    <w:rsid w:val="00DB371B"/>
    <w:rsid w:val="00DB46C1"/>
    <w:rsid w:val="00DB6FC8"/>
    <w:rsid w:val="00DC084F"/>
    <w:rsid w:val="00DC0E72"/>
    <w:rsid w:val="00DC11F5"/>
    <w:rsid w:val="00DC26DC"/>
    <w:rsid w:val="00DC30C7"/>
    <w:rsid w:val="00DC3995"/>
    <w:rsid w:val="00DC4BC8"/>
    <w:rsid w:val="00DD0C25"/>
    <w:rsid w:val="00DD52B6"/>
    <w:rsid w:val="00DD5A4D"/>
    <w:rsid w:val="00DE23A6"/>
    <w:rsid w:val="00DE2EC0"/>
    <w:rsid w:val="00DE3128"/>
    <w:rsid w:val="00DE501C"/>
    <w:rsid w:val="00DE6943"/>
    <w:rsid w:val="00DF10EB"/>
    <w:rsid w:val="00DF13D5"/>
    <w:rsid w:val="00DF1410"/>
    <w:rsid w:val="00DF6037"/>
    <w:rsid w:val="00E0173A"/>
    <w:rsid w:val="00E02AD2"/>
    <w:rsid w:val="00E03CD7"/>
    <w:rsid w:val="00E03CD9"/>
    <w:rsid w:val="00E041E2"/>
    <w:rsid w:val="00E04C9A"/>
    <w:rsid w:val="00E053E4"/>
    <w:rsid w:val="00E06F70"/>
    <w:rsid w:val="00E07FCF"/>
    <w:rsid w:val="00E1602F"/>
    <w:rsid w:val="00E21033"/>
    <w:rsid w:val="00E212F9"/>
    <w:rsid w:val="00E229F7"/>
    <w:rsid w:val="00E22E1F"/>
    <w:rsid w:val="00E22ED7"/>
    <w:rsid w:val="00E27726"/>
    <w:rsid w:val="00E30297"/>
    <w:rsid w:val="00E30B63"/>
    <w:rsid w:val="00E32E4B"/>
    <w:rsid w:val="00E32FF3"/>
    <w:rsid w:val="00E34940"/>
    <w:rsid w:val="00E35199"/>
    <w:rsid w:val="00E358C1"/>
    <w:rsid w:val="00E359C6"/>
    <w:rsid w:val="00E36DF8"/>
    <w:rsid w:val="00E37B1E"/>
    <w:rsid w:val="00E404BC"/>
    <w:rsid w:val="00E41382"/>
    <w:rsid w:val="00E415AD"/>
    <w:rsid w:val="00E4636A"/>
    <w:rsid w:val="00E4647B"/>
    <w:rsid w:val="00E47A61"/>
    <w:rsid w:val="00E47ADA"/>
    <w:rsid w:val="00E47F7A"/>
    <w:rsid w:val="00E500E3"/>
    <w:rsid w:val="00E50711"/>
    <w:rsid w:val="00E543F9"/>
    <w:rsid w:val="00E570AE"/>
    <w:rsid w:val="00E60A15"/>
    <w:rsid w:val="00E60B7A"/>
    <w:rsid w:val="00E64C85"/>
    <w:rsid w:val="00E74380"/>
    <w:rsid w:val="00E760C7"/>
    <w:rsid w:val="00E76524"/>
    <w:rsid w:val="00E777A5"/>
    <w:rsid w:val="00E8058E"/>
    <w:rsid w:val="00E82B03"/>
    <w:rsid w:val="00E82F3B"/>
    <w:rsid w:val="00E84D2E"/>
    <w:rsid w:val="00E867BF"/>
    <w:rsid w:val="00E86D3B"/>
    <w:rsid w:val="00E924E7"/>
    <w:rsid w:val="00E9520F"/>
    <w:rsid w:val="00EA0D6B"/>
    <w:rsid w:val="00EA1794"/>
    <w:rsid w:val="00EA25D1"/>
    <w:rsid w:val="00EA76B1"/>
    <w:rsid w:val="00EB0048"/>
    <w:rsid w:val="00EB0527"/>
    <w:rsid w:val="00EB149B"/>
    <w:rsid w:val="00EB14FE"/>
    <w:rsid w:val="00EB3C9F"/>
    <w:rsid w:val="00EB42A5"/>
    <w:rsid w:val="00EB5B9B"/>
    <w:rsid w:val="00EC1617"/>
    <w:rsid w:val="00EC1EC8"/>
    <w:rsid w:val="00EC244D"/>
    <w:rsid w:val="00EC388F"/>
    <w:rsid w:val="00EC764B"/>
    <w:rsid w:val="00EC7BDD"/>
    <w:rsid w:val="00ED3EBA"/>
    <w:rsid w:val="00EE04F1"/>
    <w:rsid w:val="00EE0F7D"/>
    <w:rsid w:val="00EE23E1"/>
    <w:rsid w:val="00EE303A"/>
    <w:rsid w:val="00EE4801"/>
    <w:rsid w:val="00EF0DA5"/>
    <w:rsid w:val="00EF1265"/>
    <w:rsid w:val="00EF2AD6"/>
    <w:rsid w:val="00EF3568"/>
    <w:rsid w:val="00EF5394"/>
    <w:rsid w:val="00F01CDB"/>
    <w:rsid w:val="00F0445E"/>
    <w:rsid w:val="00F11672"/>
    <w:rsid w:val="00F120D4"/>
    <w:rsid w:val="00F127E5"/>
    <w:rsid w:val="00F12B73"/>
    <w:rsid w:val="00F135DB"/>
    <w:rsid w:val="00F21D14"/>
    <w:rsid w:val="00F2416F"/>
    <w:rsid w:val="00F25947"/>
    <w:rsid w:val="00F301BA"/>
    <w:rsid w:val="00F31598"/>
    <w:rsid w:val="00F31A21"/>
    <w:rsid w:val="00F356E7"/>
    <w:rsid w:val="00F37192"/>
    <w:rsid w:val="00F37B6A"/>
    <w:rsid w:val="00F403D3"/>
    <w:rsid w:val="00F40AD2"/>
    <w:rsid w:val="00F41258"/>
    <w:rsid w:val="00F4146C"/>
    <w:rsid w:val="00F43B58"/>
    <w:rsid w:val="00F44262"/>
    <w:rsid w:val="00F47C78"/>
    <w:rsid w:val="00F50386"/>
    <w:rsid w:val="00F51396"/>
    <w:rsid w:val="00F52492"/>
    <w:rsid w:val="00F52836"/>
    <w:rsid w:val="00F53308"/>
    <w:rsid w:val="00F54718"/>
    <w:rsid w:val="00F5511B"/>
    <w:rsid w:val="00F57995"/>
    <w:rsid w:val="00F6180E"/>
    <w:rsid w:val="00F622B9"/>
    <w:rsid w:val="00F63D59"/>
    <w:rsid w:val="00F64CF2"/>
    <w:rsid w:val="00F668BA"/>
    <w:rsid w:val="00F738C5"/>
    <w:rsid w:val="00F741B9"/>
    <w:rsid w:val="00F82193"/>
    <w:rsid w:val="00F83903"/>
    <w:rsid w:val="00F85C38"/>
    <w:rsid w:val="00F90D54"/>
    <w:rsid w:val="00F91BAD"/>
    <w:rsid w:val="00F93A8E"/>
    <w:rsid w:val="00F95257"/>
    <w:rsid w:val="00F95B09"/>
    <w:rsid w:val="00F95B3E"/>
    <w:rsid w:val="00F95F70"/>
    <w:rsid w:val="00FA105D"/>
    <w:rsid w:val="00FA240E"/>
    <w:rsid w:val="00FA4ED2"/>
    <w:rsid w:val="00FA74DE"/>
    <w:rsid w:val="00FB2978"/>
    <w:rsid w:val="00FB3835"/>
    <w:rsid w:val="00FB4509"/>
    <w:rsid w:val="00FB72F3"/>
    <w:rsid w:val="00FC0380"/>
    <w:rsid w:val="00FC2BE0"/>
    <w:rsid w:val="00FC740B"/>
    <w:rsid w:val="00FD06CD"/>
    <w:rsid w:val="00FD4357"/>
    <w:rsid w:val="00FE03DF"/>
    <w:rsid w:val="00FE0728"/>
    <w:rsid w:val="00FE4734"/>
    <w:rsid w:val="00FE4C7E"/>
    <w:rsid w:val="00FE7C03"/>
    <w:rsid w:val="00FF498D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749602-476A-438E-A690-08856681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F37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link w:val="Balk4Char"/>
    <w:uiPriority w:val="9"/>
    <w:qFormat/>
    <w:rsid w:val="00BE29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2E42"/>
    <w:pPr>
      <w:ind w:left="720"/>
      <w:contextualSpacing/>
    </w:pPr>
  </w:style>
  <w:style w:type="table" w:styleId="TabloKlavuzu">
    <w:name w:val="Table Grid"/>
    <w:basedOn w:val="NormalTablo"/>
    <w:uiPriority w:val="59"/>
    <w:rsid w:val="00B62E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0147A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D0147A"/>
    <w:rPr>
      <w:sz w:val="22"/>
      <w:szCs w:val="22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0147A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rsid w:val="00D0147A"/>
    <w:rPr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478C9"/>
    <w:rPr>
      <w:rFonts w:ascii="Tahoma" w:hAnsi="Tahoma" w:cs="Tahoma"/>
      <w:sz w:val="16"/>
      <w:szCs w:val="1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BE299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2521-0C9F-410F-BA8D-C2B5917A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3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</vt:lpstr>
    </vt:vector>
  </TitlesOfParts>
  <Company>Hewlett-Packard Company</Company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</dc:title>
  <dc:creator>nurcihan</dc:creator>
  <cp:lastModifiedBy>user</cp:lastModifiedBy>
  <cp:revision>532</cp:revision>
  <cp:lastPrinted>2025-01-02T07:20:00Z</cp:lastPrinted>
  <dcterms:created xsi:type="dcterms:W3CDTF">2016-09-27T13:27:00Z</dcterms:created>
  <dcterms:modified xsi:type="dcterms:W3CDTF">2026-02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YM7kZjVhgZnwPFb4bSh5ZpIrPZJL8siX4JYf5K3bn4</vt:lpwstr>
  </property>
  <property fmtid="{D5CDD505-2E9C-101B-9397-08002B2CF9AE}" pid="4" name="Google.Documents.RevisionId">
    <vt:lpwstr>17694187391209144949</vt:lpwstr>
  </property>
  <property fmtid="{D5CDD505-2E9C-101B-9397-08002B2CF9AE}" pid="5" name="Google.Documents.PreviousRevisionId">
    <vt:lpwstr>12574561652892304702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